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8B" w:rsidRDefault="007F778B" w:rsidP="00823290">
      <w:pPr>
        <w:spacing w:line="216" w:lineRule="auto"/>
        <w:ind w:left="67"/>
        <w:jc w:val="both"/>
        <w:rPr>
          <w:b/>
        </w:rPr>
      </w:pPr>
      <w:bookmarkStart w:id="0" w:name="_GoBack"/>
      <w:bookmarkEnd w:id="0"/>
    </w:p>
    <w:p w:rsidR="007F778B" w:rsidRDefault="00B706B8" w:rsidP="007F778B">
      <w:pPr>
        <w:spacing w:line="216" w:lineRule="auto"/>
        <w:ind w:left="67"/>
        <w:jc w:val="right"/>
        <w:rPr>
          <w:b/>
        </w:rPr>
      </w:pPr>
      <w:r w:rsidRPr="007F778B">
        <w:rPr>
          <w:rFonts w:ascii="Imprint MT Shadow" w:hAnsi="Imprint MT Shadow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1257300" cy="1228725"/>
            <wp:effectExtent l="0" t="0" r="0" b="9525"/>
            <wp:docPr id="1" name="Picture 1" descr="IMG_20190310_15574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310_15574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8B" w:rsidRPr="00111107" w:rsidRDefault="007F778B" w:rsidP="007F778B">
      <w:pPr>
        <w:spacing w:line="360" w:lineRule="auto"/>
        <w:jc w:val="center"/>
        <w:rPr>
          <w:rFonts w:ascii="Imprint MT Shadow" w:hAnsi="Imprint MT Shadow"/>
          <w:b/>
          <w:sz w:val="28"/>
          <w:szCs w:val="28"/>
          <w:u w:val="single"/>
        </w:rPr>
      </w:pPr>
      <w:r w:rsidRPr="0078042D">
        <w:rPr>
          <w:rFonts w:ascii="Imprint MT Shadow" w:hAnsi="Imprint MT Shadow"/>
          <w:b/>
          <w:sz w:val="28"/>
          <w:szCs w:val="28"/>
          <w:u w:val="single"/>
        </w:rPr>
        <w:t>CURRICULAM-VITAE</w:t>
      </w:r>
    </w:p>
    <w:p w:rsidR="007F778B" w:rsidRDefault="007F778B" w:rsidP="007F778B">
      <w:pPr>
        <w:spacing w:line="216" w:lineRule="auto"/>
        <w:jc w:val="both"/>
        <w:rPr>
          <w:b/>
        </w:rPr>
      </w:pPr>
    </w:p>
    <w:p w:rsidR="007F778B" w:rsidRDefault="007F778B" w:rsidP="00823290">
      <w:pPr>
        <w:spacing w:line="216" w:lineRule="auto"/>
        <w:ind w:left="67"/>
        <w:jc w:val="both"/>
        <w:rPr>
          <w:b/>
        </w:rPr>
      </w:pPr>
    </w:p>
    <w:p w:rsidR="00932178" w:rsidRDefault="0013584E" w:rsidP="00823290">
      <w:pPr>
        <w:spacing w:line="216" w:lineRule="auto"/>
        <w:ind w:left="67"/>
        <w:jc w:val="both"/>
        <w:rPr>
          <w:b/>
        </w:rPr>
      </w:pPr>
      <w:r w:rsidRPr="0078042D">
        <w:rPr>
          <w:b/>
        </w:rPr>
        <w:t>1.</w:t>
      </w:r>
      <w:r w:rsidR="00930BDE">
        <w:rPr>
          <w:b/>
        </w:rPr>
        <w:t xml:space="preserve">  </w:t>
      </w:r>
      <w:r w:rsidR="00DD2B4B" w:rsidRPr="0078042D">
        <w:rPr>
          <w:b/>
        </w:rPr>
        <w:t xml:space="preserve">Name                     </w:t>
      </w:r>
      <w:r w:rsidR="002F097D" w:rsidRPr="0078042D">
        <w:rPr>
          <w:b/>
        </w:rPr>
        <w:tab/>
      </w:r>
      <w:r w:rsidR="002F097D" w:rsidRPr="0078042D">
        <w:rPr>
          <w:b/>
        </w:rPr>
        <w:tab/>
      </w:r>
      <w:r w:rsidR="00DD2B4B" w:rsidRPr="0078042D">
        <w:rPr>
          <w:b/>
        </w:rPr>
        <w:t>:  Dr. M. Kumaraswamy</w:t>
      </w:r>
    </w:p>
    <w:p w:rsidR="00A93740" w:rsidRPr="0078042D" w:rsidRDefault="00A93740" w:rsidP="00823290">
      <w:pPr>
        <w:spacing w:line="216" w:lineRule="auto"/>
        <w:ind w:left="67"/>
        <w:jc w:val="both"/>
        <w:rPr>
          <w:b/>
        </w:rPr>
      </w:pPr>
    </w:p>
    <w:p w:rsidR="00A76E90" w:rsidRDefault="00B241A0" w:rsidP="00E9246F">
      <w:pPr>
        <w:widowControl w:val="0"/>
        <w:autoSpaceDE w:val="0"/>
        <w:autoSpaceDN w:val="0"/>
        <w:adjustRightInd w:val="0"/>
        <w:spacing w:line="216" w:lineRule="auto"/>
        <w:rPr>
          <w:b/>
          <w:color w:val="000000"/>
          <w:spacing w:val="3"/>
        </w:rPr>
      </w:pPr>
      <w:r>
        <w:rPr>
          <w:b/>
        </w:rPr>
        <w:t xml:space="preserve"> </w:t>
      </w:r>
      <w:r w:rsidR="00D85AB3" w:rsidRPr="0078042D">
        <w:rPr>
          <w:b/>
        </w:rPr>
        <w:t xml:space="preserve">2.  Designation           </w:t>
      </w:r>
      <w:r w:rsidR="002F097D" w:rsidRPr="0078042D">
        <w:rPr>
          <w:b/>
        </w:rPr>
        <w:tab/>
      </w:r>
      <w:r w:rsidR="002F097D" w:rsidRPr="0078042D">
        <w:rPr>
          <w:b/>
        </w:rPr>
        <w:tab/>
      </w:r>
      <w:r w:rsidR="00D85AB3" w:rsidRPr="0078042D">
        <w:rPr>
          <w:b/>
        </w:rPr>
        <w:t xml:space="preserve">:  </w:t>
      </w:r>
      <w:r w:rsidR="002772BA" w:rsidRPr="00A76E90">
        <w:rPr>
          <w:b/>
          <w:color w:val="000000"/>
          <w:spacing w:val="-1"/>
        </w:rPr>
        <w:t>A</w:t>
      </w:r>
      <w:r w:rsidR="002772BA" w:rsidRPr="00A76E90">
        <w:rPr>
          <w:b/>
          <w:color w:val="000000"/>
        </w:rPr>
        <w:t>ss</w:t>
      </w:r>
      <w:r w:rsidR="002772BA">
        <w:rPr>
          <w:b/>
          <w:color w:val="000000"/>
          <w:spacing w:val="-1"/>
        </w:rPr>
        <w:t xml:space="preserve">ociate </w:t>
      </w:r>
      <w:r w:rsidR="002772BA" w:rsidRPr="00A76E90">
        <w:rPr>
          <w:b/>
          <w:color w:val="000000"/>
        </w:rPr>
        <w:t>Professor</w:t>
      </w:r>
    </w:p>
    <w:p w:rsidR="005E43B2" w:rsidRPr="00A93740" w:rsidRDefault="005E43B2" w:rsidP="00E9246F">
      <w:pPr>
        <w:widowControl w:val="0"/>
        <w:autoSpaceDE w:val="0"/>
        <w:autoSpaceDN w:val="0"/>
        <w:adjustRightInd w:val="0"/>
        <w:spacing w:line="216" w:lineRule="auto"/>
        <w:rPr>
          <w:b/>
          <w:color w:val="000000"/>
        </w:rPr>
      </w:pPr>
    </w:p>
    <w:p w:rsidR="000E5591" w:rsidRDefault="00B241A0" w:rsidP="00E9246F">
      <w:pPr>
        <w:spacing w:line="216" w:lineRule="auto"/>
        <w:jc w:val="both"/>
        <w:rPr>
          <w:b/>
        </w:rPr>
      </w:pPr>
      <w:r>
        <w:rPr>
          <w:b/>
        </w:rPr>
        <w:t xml:space="preserve"> </w:t>
      </w:r>
      <w:r w:rsidR="00D85AB3" w:rsidRPr="0078042D">
        <w:rPr>
          <w:b/>
        </w:rPr>
        <w:t>3</w:t>
      </w:r>
      <w:r w:rsidR="00DD2B4B" w:rsidRPr="0078042D">
        <w:rPr>
          <w:b/>
        </w:rPr>
        <w:t>.</w:t>
      </w:r>
      <w:r w:rsidR="00DD2B4B" w:rsidRPr="0078042D">
        <w:t xml:space="preserve"> </w:t>
      </w:r>
      <w:r w:rsidR="000E5591" w:rsidRPr="000E5591">
        <w:rPr>
          <w:b/>
        </w:rPr>
        <w:t>Address</w:t>
      </w:r>
    </w:p>
    <w:p w:rsidR="005E43B2" w:rsidRPr="000E5591" w:rsidRDefault="005E43B2" w:rsidP="00E9246F">
      <w:pPr>
        <w:spacing w:line="216" w:lineRule="auto"/>
        <w:jc w:val="both"/>
        <w:rPr>
          <w:b/>
        </w:rPr>
      </w:pPr>
    </w:p>
    <w:p w:rsidR="00FE2D54" w:rsidRPr="00076DEE" w:rsidRDefault="000E5591" w:rsidP="00FE2D54">
      <w:pPr>
        <w:spacing w:line="276" w:lineRule="auto"/>
        <w:ind w:left="720"/>
        <w:rPr>
          <w:rFonts w:ascii="Cambria" w:hAnsi="Cambria"/>
        </w:rPr>
      </w:pPr>
      <w:r w:rsidRPr="000E5591">
        <w:rPr>
          <w:b/>
        </w:rPr>
        <w:t>Office Address</w:t>
      </w:r>
      <w:r w:rsidR="00A93740">
        <w:tab/>
      </w:r>
      <w:r w:rsidR="00A93740">
        <w:tab/>
      </w:r>
      <w:r w:rsidR="00022358">
        <w:t xml:space="preserve">: </w:t>
      </w:r>
      <w:r w:rsidR="00FE2D54" w:rsidRPr="00076DEE">
        <w:rPr>
          <w:rFonts w:ascii="Cambria" w:hAnsi="Cambria"/>
        </w:rPr>
        <w:t xml:space="preserve">Dr. </w:t>
      </w:r>
      <w:r w:rsidR="00FE2D54">
        <w:rPr>
          <w:rFonts w:ascii="Cambria" w:hAnsi="Cambria"/>
        </w:rPr>
        <w:t>Kumarswamy. M</w:t>
      </w:r>
    </w:p>
    <w:p w:rsidR="00FE2D54" w:rsidRPr="00076DEE" w:rsidRDefault="002772BA" w:rsidP="00FE2D54">
      <w:pPr>
        <w:spacing w:line="276" w:lineRule="auto"/>
        <w:ind w:left="3600"/>
        <w:rPr>
          <w:rFonts w:ascii="Cambria" w:hAnsi="Cambria"/>
        </w:rPr>
      </w:pPr>
      <w:r>
        <w:rPr>
          <w:color w:val="000000"/>
          <w:spacing w:val="-1"/>
        </w:rPr>
        <w:t xml:space="preserve">   </w:t>
      </w:r>
      <w:r w:rsidRPr="002772BA">
        <w:rPr>
          <w:color w:val="000000"/>
          <w:spacing w:val="-1"/>
        </w:rPr>
        <w:t>A</w:t>
      </w:r>
      <w:r w:rsidRPr="002772BA">
        <w:rPr>
          <w:color w:val="000000"/>
        </w:rPr>
        <w:t>ss</w:t>
      </w:r>
      <w:r w:rsidRPr="002772BA">
        <w:rPr>
          <w:color w:val="000000"/>
          <w:spacing w:val="-1"/>
        </w:rPr>
        <w:t xml:space="preserve">ociate </w:t>
      </w:r>
      <w:r w:rsidRPr="002772BA">
        <w:rPr>
          <w:color w:val="000000"/>
        </w:rPr>
        <w:t>Professor</w:t>
      </w:r>
      <w:r w:rsidRPr="00076DEE">
        <w:rPr>
          <w:rFonts w:ascii="Cambria" w:hAnsi="Cambria"/>
        </w:rPr>
        <w:t xml:space="preserve"> </w:t>
      </w:r>
      <w:r w:rsidR="00FE2D54" w:rsidRPr="00076DEE">
        <w:rPr>
          <w:rFonts w:ascii="Cambria" w:hAnsi="Cambria"/>
        </w:rPr>
        <w:t xml:space="preserve">in </w:t>
      </w:r>
      <w:r w:rsidR="00FE2D54">
        <w:rPr>
          <w:rFonts w:ascii="Cambria" w:hAnsi="Cambria"/>
        </w:rPr>
        <w:t>History,</w:t>
      </w:r>
    </w:p>
    <w:p w:rsidR="00FE2D54" w:rsidRDefault="00FE2D54" w:rsidP="002772BA">
      <w:pPr>
        <w:spacing w:line="276" w:lineRule="auto"/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2772BA">
        <w:rPr>
          <w:rFonts w:ascii="Cambria" w:hAnsi="Cambria"/>
        </w:rPr>
        <w:t>University</w:t>
      </w:r>
      <w:r w:rsidRPr="00076DEE">
        <w:rPr>
          <w:rFonts w:ascii="Cambria" w:hAnsi="Cambria"/>
        </w:rPr>
        <w:t xml:space="preserve"> College, </w:t>
      </w:r>
      <w:r w:rsidR="002772BA">
        <w:rPr>
          <w:rFonts w:ascii="Cambria" w:hAnsi="Cambria"/>
        </w:rPr>
        <w:t>Mangalore</w:t>
      </w:r>
    </w:p>
    <w:p w:rsidR="00A93740" w:rsidRDefault="00A93740" w:rsidP="00FE2D54">
      <w:pPr>
        <w:spacing w:line="216" w:lineRule="auto"/>
        <w:jc w:val="both"/>
      </w:pPr>
    </w:p>
    <w:p w:rsidR="00DD2B4B" w:rsidRPr="0078042D" w:rsidRDefault="00524525" w:rsidP="000E5591">
      <w:pPr>
        <w:spacing w:line="216" w:lineRule="auto"/>
        <w:ind w:firstLine="720"/>
        <w:jc w:val="both"/>
      </w:pPr>
      <w:r w:rsidRPr="0078042D">
        <w:rPr>
          <w:b/>
        </w:rPr>
        <w:t xml:space="preserve">Residential </w:t>
      </w:r>
      <w:r w:rsidR="00DD2B4B" w:rsidRPr="0078042D">
        <w:rPr>
          <w:b/>
        </w:rPr>
        <w:t>Address</w:t>
      </w:r>
      <w:r w:rsidR="002F097D" w:rsidRPr="0078042D">
        <w:tab/>
      </w:r>
      <w:r w:rsidR="002F097D" w:rsidRPr="0078042D">
        <w:tab/>
      </w:r>
      <w:r w:rsidRPr="0078042D">
        <w:t>:</w:t>
      </w:r>
      <w:r w:rsidR="002772BA">
        <w:t xml:space="preserve">  # 546</w:t>
      </w:r>
      <w:r w:rsidR="00DD2B4B" w:rsidRPr="0078042D">
        <w:t>, 1</w:t>
      </w:r>
      <w:r w:rsidR="00DD2B4B" w:rsidRPr="0078042D">
        <w:rPr>
          <w:vertAlign w:val="superscript"/>
        </w:rPr>
        <w:t>st</w:t>
      </w:r>
      <w:r w:rsidR="00DD2B4B" w:rsidRPr="0078042D">
        <w:t xml:space="preserve"> Block, 3</w:t>
      </w:r>
      <w:r w:rsidR="00DD2B4B" w:rsidRPr="0078042D">
        <w:rPr>
          <w:vertAlign w:val="superscript"/>
        </w:rPr>
        <w:t>rd</w:t>
      </w:r>
      <w:r w:rsidR="002772BA">
        <w:t xml:space="preserve"> Stage, 15</w:t>
      </w:r>
      <w:r w:rsidR="00DD2B4B" w:rsidRPr="0078042D">
        <w:rPr>
          <w:vertAlign w:val="superscript"/>
        </w:rPr>
        <w:t>th</w:t>
      </w:r>
      <w:r w:rsidR="00DD2B4B" w:rsidRPr="0078042D">
        <w:t xml:space="preserve"> Main,</w:t>
      </w:r>
    </w:p>
    <w:p w:rsidR="002772BA" w:rsidRDefault="00DD2B4B" w:rsidP="00E9246F">
      <w:pPr>
        <w:spacing w:line="216" w:lineRule="auto"/>
        <w:jc w:val="both"/>
      </w:pPr>
      <w:r w:rsidRPr="0078042D">
        <w:t xml:space="preserve">                                       </w:t>
      </w:r>
      <w:r w:rsidR="002F097D" w:rsidRPr="0078042D">
        <w:tab/>
      </w:r>
      <w:r w:rsidR="002F097D" w:rsidRPr="0078042D">
        <w:tab/>
      </w:r>
      <w:r w:rsidR="002772BA">
        <w:t xml:space="preserve">  </w:t>
      </w:r>
      <w:r w:rsidR="000E5591">
        <w:t xml:space="preserve"> </w:t>
      </w:r>
      <w:r w:rsidR="00022358" w:rsidRPr="0078042D">
        <w:t>2</w:t>
      </w:r>
      <w:r w:rsidR="00022358" w:rsidRPr="0078042D">
        <w:rPr>
          <w:vertAlign w:val="superscript"/>
        </w:rPr>
        <w:t>nd</w:t>
      </w:r>
      <w:r w:rsidR="00022358" w:rsidRPr="0078042D">
        <w:t xml:space="preserve"> </w:t>
      </w:r>
      <w:r w:rsidR="002772BA">
        <w:t xml:space="preserve">C </w:t>
      </w:r>
      <w:r w:rsidR="00022358" w:rsidRPr="0078042D">
        <w:t>cross</w:t>
      </w:r>
      <w:r w:rsidR="002772BA">
        <w:t>,</w:t>
      </w:r>
      <w:r w:rsidR="000E5591">
        <w:t xml:space="preserve"> </w:t>
      </w:r>
      <w:r w:rsidRPr="0078042D">
        <w:t xml:space="preserve">Basaveshwaranagar, </w:t>
      </w:r>
    </w:p>
    <w:p w:rsidR="00930BDE" w:rsidRDefault="002772BA" w:rsidP="002772BA">
      <w:pPr>
        <w:spacing w:line="216" w:lineRule="auto"/>
        <w:ind w:left="3600"/>
        <w:jc w:val="both"/>
      </w:pPr>
      <w:r>
        <w:t xml:space="preserve">   </w:t>
      </w:r>
      <w:r w:rsidR="00DD2B4B" w:rsidRPr="0078042D">
        <w:t>Bangalore-560079.</w:t>
      </w:r>
    </w:p>
    <w:p w:rsidR="00A93740" w:rsidRPr="0078042D" w:rsidRDefault="00A93740" w:rsidP="00E9246F">
      <w:pPr>
        <w:spacing w:line="216" w:lineRule="auto"/>
        <w:jc w:val="both"/>
      </w:pPr>
    </w:p>
    <w:p w:rsidR="00930BDE" w:rsidRDefault="00B241A0" w:rsidP="00E9246F">
      <w:pPr>
        <w:spacing w:line="216" w:lineRule="auto"/>
        <w:jc w:val="both"/>
      </w:pPr>
      <w:r>
        <w:rPr>
          <w:b/>
        </w:rPr>
        <w:t xml:space="preserve"> </w:t>
      </w:r>
      <w:r w:rsidR="00D85AB3" w:rsidRPr="00B241A0">
        <w:rPr>
          <w:b/>
        </w:rPr>
        <w:t>4</w:t>
      </w:r>
      <w:r w:rsidR="00DD2B4B" w:rsidRPr="00B241A0">
        <w:rPr>
          <w:b/>
        </w:rPr>
        <w:t>.</w:t>
      </w:r>
      <w:r w:rsidR="00DD2B4B" w:rsidRPr="0078042D">
        <w:t xml:space="preserve">  </w:t>
      </w:r>
      <w:r w:rsidR="00DD2B4B" w:rsidRPr="0078042D">
        <w:rPr>
          <w:b/>
        </w:rPr>
        <w:t>Date of Birth</w:t>
      </w:r>
      <w:r w:rsidR="002F097D" w:rsidRPr="0078042D">
        <w:rPr>
          <w:b/>
        </w:rPr>
        <w:t xml:space="preserve"> and Age</w:t>
      </w:r>
      <w:r w:rsidR="002F097D" w:rsidRPr="0078042D">
        <w:t xml:space="preserve">       </w:t>
      </w:r>
      <w:r w:rsidR="002F097D" w:rsidRPr="0078042D">
        <w:tab/>
      </w:r>
      <w:r w:rsidR="00F453C0">
        <w:t xml:space="preserve">:  23/11/1972, </w:t>
      </w:r>
      <w:r w:rsidR="00E0181A">
        <w:t>46</w:t>
      </w:r>
      <w:r w:rsidR="00DD2B4B" w:rsidRPr="0078042D">
        <w:t xml:space="preserve"> years.</w:t>
      </w:r>
    </w:p>
    <w:p w:rsidR="00A93740" w:rsidRPr="0078042D" w:rsidRDefault="00A93740" w:rsidP="00E9246F">
      <w:pPr>
        <w:spacing w:line="216" w:lineRule="auto"/>
        <w:jc w:val="both"/>
      </w:pPr>
    </w:p>
    <w:p w:rsidR="00932178" w:rsidRDefault="00B241A0" w:rsidP="00E9246F">
      <w:pPr>
        <w:spacing w:line="216" w:lineRule="auto"/>
        <w:jc w:val="both"/>
        <w:rPr>
          <w:b/>
        </w:rPr>
      </w:pPr>
      <w:r>
        <w:rPr>
          <w:b/>
        </w:rPr>
        <w:t xml:space="preserve"> </w:t>
      </w:r>
      <w:r w:rsidR="00D85AB3" w:rsidRPr="0078042D">
        <w:rPr>
          <w:b/>
        </w:rPr>
        <w:t>5</w:t>
      </w:r>
      <w:r w:rsidR="00DD2B4B" w:rsidRPr="0078042D">
        <w:rPr>
          <w:b/>
        </w:rPr>
        <w:t xml:space="preserve">.  Educational Qualification </w:t>
      </w:r>
      <w:r w:rsidR="0042070F" w:rsidRPr="0078042D">
        <w:rPr>
          <w:b/>
        </w:rPr>
        <w:tab/>
      </w:r>
      <w:r w:rsidR="00DD2B4B" w:rsidRPr="0078042D">
        <w:rPr>
          <w:b/>
        </w:rPr>
        <w:t>:</w:t>
      </w:r>
    </w:p>
    <w:p w:rsidR="00A93740" w:rsidRPr="0078042D" w:rsidRDefault="00A93740" w:rsidP="00E9246F">
      <w:pPr>
        <w:spacing w:line="216" w:lineRule="auto"/>
        <w:jc w:val="both"/>
        <w:rPr>
          <w:b/>
        </w:rPr>
      </w:pPr>
    </w:p>
    <w:p w:rsidR="0013584E" w:rsidRDefault="00DD2B4B" w:rsidP="00A93740">
      <w:pPr>
        <w:numPr>
          <w:ilvl w:val="0"/>
          <w:numId w:val="31"/>
        </w:numPr>
        <w:spacing w:line="216" w:lineRule="auto"/>
        <w:ind w:right="-720"/>
        <w:jc w:val="both"/>
      </w:pPr>
      <w:r w:rsidRPr="0078042D">
        <w:t>M.A. in History, Bangalore</w:t>
      </w:r>
      <w:r w:rsidR="000E5591">
        <w:t xml:space="preserve"> University, Bangalore, (1995)</w:t>
      </w:r>
    </w:p>
    <w:p w:rsidR="000E5591" w:rsidRPr="0078042D" w:rsidRDefault="00DE4A08" w:rsidP="00A93740">
      <w:pPr>
        <w:numPr>
          <w:ilvl w:val="0"/>
          <w:numId w:val="31"/>
        </w:numPr>
        <w:spacing w:line="216" w:lineRule="auto"/>
        <w:ind w:right="-720"/>
        <w:jc w:val="both"/>
      </w:pPr>
      <w:r w:rsidRPr="0078042D">
        <w:t xml:space="preserve">SLET, Qualifying Exam, </w:t>
      </w:r>
      <w:r>
        <w:t>(</w:t>
      </w:r>
      <w:r w:rsidRPr="0078042D">
        <w:t>1996</w:t>
      </w:r>
      <w:r>
        <w:t>)</w:t>
      </w:r>
    </w:p>
    <w:p w:rsidR="00932178" w:rsidRDefault="001A50D0" w:rsidP="00A93740">
      <w:pPr>
        <w:numPr>
          <w:ilvl w:val="0"/>
          <w:numId w:val="31"/>
        </w:numPr>
        <w:spacing w:line="216" w:lineRule="auto"/>
        <w:ind w:right="-720"/>
        <w:jc w:val="both"/>
      </w:pPr>
      <w:r w:rsidRPr="0078042D">
        <w:t xml:space="preserve">Ph.D. </w:t>
      </w:r>
      <w:r w:rsidR="00E0181A">
        <w:t xml:space="preserve">in </w:t>
      </w:r>
      <w:r w:rsidRPr="0078042D">
        <w:t xml:space="preserve">History, </w:t>
      </w:r>
      <w:r w:rsidR="000E5591">
        <w:t>(2007)</w:t>
      </w:r>
      <w:r w:rsidRPr="0078042D">
        <w:rPr>
          <w:b/>
        </w:rPr>
        <w:t xml:space="preserve">  </w:t>
      </w:r>
      <w:r w:rsidR="008921A4" w:rsidRPr="0078042D">
        <w:t xml:space="preserve"> </w:t>
      </w:r>
    </w:p>
    <w:p w:rsidR="00CD79C8" w:rsidRPr="00C52E47" w:rsidRDefault="00CD79C8" w:rsidP="00E9246F">
      <w:pPr>
        <w:spacing w:line="216" w:lineRule="auto"/>
        <w:ind w:right="-720"/>
        <w:jc w:val="both"/>
        <w:rPr>
          <w:b/>
        </w:rPr>
      </w:pPr>
    </w:p>
    <w:p w:rsidR="00E0181A" w:rsidRDefault="00B241A0" w:rsidP="00E0181A">
      <w:pPr>
        <w:spacing w:line="216" w:lineRule="auto"/>
        <w:ind w:right="-720"/>
        <w:jc w:val="both"/>
      </w:pPr>
      <w:r>
        <w:rPr>
          <w:b/>
        </w:rPr>
        <w:t xml:space="preserve"> </w:t>
      </w:r>
      <w:r w:rsidR="00DE4A08">
        <w:rPr>
          <w:b/>
        </w:rPr>
        <w:t>6</w:t>
      </w:r>
      <w:r w:rsidR="00932178" w:rsidRPr="0078042D">
        <w:rPr>
          <w:b/>
        </w:rPr>
        <w:t xml:space="preserve">. </w:t>
      </w:r>
      <w:r w:rsidR="00E0181A" w:rsidRPr="0078042D">
        <w:t xml:space="preserve">Date of Appointment: 30/01/2003 in Department of History, University College, Mangalore </w:t>
      </w:r>
      <w:r w:rsidR="00E0181A">
        <w:t xml:space="preserve">   </w:t>
      </w:r>
    </w:p>
    <w:p w:rsidR="00E0181A" w:rsidRPr="00BB5865" w:rsidRDefault="00E0181A" w:rsidP="00E0181A">
      <w:pPr>
        <w:spacing w:line="216" w:lineRule="auto"/>
        <w:ind w:right="-720"/>
        <w:jc w:val="both"/>
        <w:rPr>
          <w:b/>
        </w:rPr>
      </w:pPr>
      <w:r>
        <w:t xml:space="preserve">     </w:t>
      </w:r>
      <w:r w:rsidRPr="0078042D">
        <w:t>University, Mangalore</w:t>
      </w:r>
      <w:r>
        <w:t>.</w:t>
      </w:r>
    </w:p>
    <w:p w:rsidR="00932178" w:rsidRDefault="001A50D0" w:rsidP="00E0181A">
      <w:pPr>
        <w:spacing w:line="216" w:lineRule="auto"/>
        <w:ind w:right="-720" w:firstLine="720"/>
        <w:jc w:val="both"/>
        <w:rPr>
          <w:b/>
        </w:rPr>
      </w:pPr>
      <w:r w:rsidRPr="0078042D">
        <w:rPr>
          <w:b/>
        </w:rPr>
        <w:t>Teaching Experience</w:t>
      </w:r>
      <w:r w:rsidR="00347EC7">
        <w:rPr>
          <w:b/>
        </w:rPr>
        <w:tab/>
        <w:t>:</w:t>
      </w:r>
      <w:r w:rsidRPr="0078042D">
        <w:rPr>
          <w:b/>
        </w:rPr>
        <w:t xml:space="preserve"> </w:t>
      </w:r>
      <w:r w:rsidR="00E0181A">
        <w:rPr>
          <w:b/>
        </w:rPr>
        <w:t>24</w:t>
      </w:r>
      <w:r w:rsidR="00BB5865">
        <w:rPr>
          <w:b/>
        </w:rPr>
        <w:t xml:space="preserve"> years, </w:t>
      </w:r>
    </w:p>
    <w:p w:rsidR="00E0181A" w:rsidRDefault="00E0181A" w:rsidP="00E0181A">
      <w:pPr>
        <w:spacing w:line="216" w:lineRule="auto"/>
        <w:ind w:right="-720" w:firstLine="720"/>
        <w:jc w:val="both"/>
        <w:rPr>
          <w:b/>
        </w:rPr>
      </w:pPr>
      <w:r>
        <w:rPr>
          <w:b/>
        </w:rPr>
        <w:t>U</w:t>
      </w:r>
      <w:r w:rsidRPr="000C1A61">
        <w:rPr>
          <w:b/>
        </w:rPr>
        <w:t>G Teaching Experience</w:t>
      </w:r>
      <w:r>
        <w:rPr>
          <w:b/>
        </w:rPr>
        <w:t xml:space="preserve"> </w:t>
      </w:r>
      <w:r w:rsidR="00BB5865">
        <w:rPr>
          <w:b/>
        </w:rPr>
        <w:t>1</w:t>
      </w:r>
      <w:r>
        <w:rPr>
          <w:b/>
        </w:rPr>
        <w:t xml:space="preserve">9 </w:t>
      </w:r>
      <w:r w:rsidR="00BB5865">
        <w:rPr>
          <w:b/>
        </w:rPr>
        <w:t xml:space="preserve">years,. </w:t>
      </w:r>
    </w:p>
    <w:p w:rsidR="00BB5865" w:rsidRDefault="00BB5865" w:rsidP="00E0181A">
      <w:pPr>
        <w:spacing w:line="216" w:lineRule="auto"/>
        <w:ind w:right="-720" w:firstLine="720"/>
        <w:jc w:val="both"/>
      </w:pPr>
      <w:r w:rsidRPr="000C1A61">
        <w:rPr>
          <w:b/>
        </w:rPr>
        <w:t>PG Teaching Experience</w:t>
      </w:r>
      <w:r>
        <w:rPr>
          <w:b/>
        </w:rPr>
        <w:t xml:space="preserve"> :- </w:t>
      </w:r>
      <w:r w:rsidRPr="00E0181A">
        <w:rPr>
          <w:b/>
        </w:rPr>
        <w:t>5 years</w:t>
      </w:r>
      <w:r w:rsidRPr="00DE4A08">
        <w:t xml:space="preserve"> </w:t>
      </w:r>
    </w:p>
    <w:p w:rsidR="00CD79C8" w:rsidRPr="0078042D" w:rsidRDefault="00CD79C8" w:rsidP="00347EC7">
      <w:pPr>
        <w:spacing w:line="216" w:lineRule="auto"/>
        <w:ind w:right="-720"/>
        <w:jc w:val="both"/>
      </w:pPr>
    </w:p>
    <w:p w:rsidR="006E0A19" w:rsidRDefault="00B241A0" w:rsidP="00E9246F">
      <w:pPr>
        <w:spacing w:line="216" w:lineRule="auto"/>
        <w:ind w:right="-720"/>
        <w:jc w:val="both"/>
        <w:rPr>
          <w:b/>
        </w:rPr>
      </w:pPr>
      <w:r>
        <w:rPr>
          <w:b/>
        </w:rPr>
        <w:t xml:space="preserve"> </w:t>
      </w:r>
      <w:r w:rsidR="00347EC7">
        <w:rPr>
          <w:b/>
        </w:rPr>
        <w:t>7</w:t>
      </w:r>
      <w:r w:rsidR="007E7B05" w:rsidRPr="0078042D">
        <w:rPr>
          <w:b/>
        </w:rPr>
        <w:t>.  Awards:</w:t>
      </w:r>
      <w:r w:rsidR="00CD79C8">
        <w:rPr>
          <w:b/>
        </w:rPr>
        <w:t>01</w:t>
      </w:r>
    </w:p>
    <w:p w:rsidR="006409FE" w:rsidRDefault="007E7B05" w:rsidP="006409FE">
      <w:pPr>
        <w:spacing w:line="216" w:lineRule="auto"/>
        <w:ind w:right="-720" w:firstLine="720"/>
        <w:jc w:val="both"/>
      </w:pPr>
      <w:r w:rsidRPr="000353BC">
        <w:rPr>
          <w:b/>
        </w:rPr>
        <w:t xml:space="preserve">Best </w:t>
      </w:r>
      <w:r w:rsidR="00FD7F9E">
        <w:rPr>
          <w:b/>
        </w:rPr>
        <w:t>Reserch P</w:t>
      </w:r>
      <w:r w:rsidRPr="000353BC">
        <w:rPr>
          <w:b/>
        </w:rPr>
        <w:t>aper Award</w:t>
      </w:r>
      <w:r w:rsidRPr="0078042D">
        <w:t xml:space="preserve"> for the pap</w:t>
      </w:r>
      <w:r w:rsidR="00D85AB3" w:rsidRPr="0078042D">
        <w:t>er</w:t>
      </w:r>
      <w:r w:rsidR="0056448E" w:rsidRPr="0078042D">
        <w:t xml:space="preserve"> </w:t>
      </w:r>
      <w:r w:rsidR="00E0181A">
        <w:t>i</w:t>
      </w:r>
      <w:r w:rsidR="0056448E" w:rsidRPr="0078042D">
        <w:t>n the</w:t>
      </w:r>
      <w:r w:rsidR="00E0181A">
        <w:t xml:space="preserve"> History</w:t>
      </w:r>
      <w:r w:rsidR="0056448E" w:rsidRPr="0078042D">
        <w:t xml:space="preserve"> Modern Indian section of 18</w:t>
      </w:r>
      <w:r w:rsidR="0056448E" w:rsidRPr="0078042D">
        <w:rPr>
          <w:vertAlign w:val="superscript"/>
        </w:rPr>
        <w:t>th</w:t>
      </w:r>
      <w:r w:rsidR="0056448E" w:rsidRPr="0078042D">
        <w:t xml:space="preserve"> </w:t>
      </w:r>
    </w:p>
    <w:p w:rsidR="002355DE" w:rsidRDefault="0056448E" w:rsidP="006409FE">
      <w:pPr>
        <w:spacing w:line="216" w:lineRule="auto"/>
        <w:ind w:right="-720" w:firstLine="720"/>
        <w:jc w:val="both"/>
      </w:pPr>
      <w:r w:rsidRPr="0078042D">
        <w:t>Session of the Karnataka History</w:t>
      </w:r>
      <w:r w:rsidR="003D02A9" w:rsidRPr="0078042D">
        <w:t xml:space="preserve"> Congress</w:t>
      </w:r>
      <w:r w:rsidRPr="0078042D">
        <w:t>, Kannada University, Hampi, 2006.</w:t>
      </w:r>
    </w:p>
    <w:p w:rsidR="00B241A0" w:rsidRDefault="00B241A0" w:rsidP="00320A43">
      <w:pPr>
        <w:spacing w:line="216" w:lineRule="auto"/>
        <w:ind w:right="-720"/>
      </w:pPr>
    </w:p>
    <w:p w:rsidR="00930BDE" w:rsidRDefault="00347EC7" w:rsidP="00320A43">
      <w:pPr>
        <w:spacing w:line="216" w:lineRule="auto"/>
        <w:ind w:left="75" w:right="-720"/>
        <w:rPr>
          <w:b/>
        </w:rPr>
      </w:pPr>
      <w:r>
        <w:rPr>
          <w:b/>
        </w:rPr>
        <w:t xml:space="preserve">8.  </w:t>
      </w:r>
      <w:r w:rsidR="001924D0" w:rsidRPr="0078042D">
        <w:rPr>
          <w:b/>
        </w:rPr>
        <w:t>Publications:</w:t>
      </w:r>
      <w:r w:rsidRPr="00347EC7">
        <w:rPr>
          <w:b/>
        </w:rPr>
        <w:t xml:space="preserve"> </w:t>
      </w:r>
      <w:r w:rsidRPr="0078042D">
        <w:rPr>
          <w:b/>
        </w:rPr>
        <w:t>Books:</w:t>
      </w:r>
      <w:r>
        <w:rPr>
          <w:b/>
        </w:rPr>
        <w:t>05</w:t>
      </w:r>
    </w:p>
    <w:p w:rsidR="005E3FEB" w:rsidRDefault="005E3FEB" w:rsidP="006409FE">
      <w:pPr>
        <w:tabs>
          <w:tab w:val="left" w:pos="900"/>
        </w:tabs>
        <w:spacing w:line="216" w:lineRule="auto"/>
        <w:ind w:left="435" w:right="-720"/>
        <w:jc w:val="both"/>
        <w:rPr>
          <w:b/>
        </w:rPr>
      </w:pPr>
      <w:r>
        <w:rPr>
          <w:b/>
        </w:rPr>
        <w:t xml:space="preserve">Published </w:t>
      </w:r>
      <w:r w:rsidR="00FE2D54">
        <w:rPr>
          <w:b/>
        </w:rPr>
        <w:t>Articles</w:t>
      </w:r>
      <w:r w:rsidR="004E0EA7">
        <w:rPr>
          <w:b/>
        </w:rPr>
        <w:t xml:space="preserve"> - </w:t>
      </w:r>
      <w:r w:rsidR="006409FE">
        <w:rPr>
          <w:b/>
        </w:rPr>
        <w:t>20</w:t>
      </w:r>
    </w:p>
    <w:p w:rsidR="006409FE" w:rsidRDefault="00F90B77" w:rsidP="006409FE">
      <w:pPr>
        <w:tabs>
          <w:tab w:val="left" w:pos="900"/>
        </w:tabs>
        <w:spacing w:line="216" w:lineRule="auto"/>
        <w:ind w:right="-720"/>
        <w:jc w:val="both"/>
      </w:pPr>
      <w:r>
        <w:rPr>
          <w:b/>
        </w:rPr>
        <w:t xml:space="preserve"> </w:t>
      </w:r>
      <w:r w:rsidRPr="006409FE">
        <w:t xml:space="preserve">    </w:t>
      </w:r>
      <w:r w:rsidR="006409FE" w:rsidRPr="006409FE">
        <w:t xml:space="preserve">Articles with ISBN and ISSN – 06, </w:t>
      </w:r>
      <w:r w:rsidR="00D51893" w:rsidRPr="006409FE">
        <w:t xml:space="preserve">Journal </w:t>
      </w:r>
      <w:r w:rsidR="006409FE" w:rsidRPr="006409FE">
        <w:t xml:space="preserve">– 02, </w:t>
      </w:r>
      <w:r w:rsidRPr="006409FE">
        <w:t>Articles</w:t>
      </w:r>
      <w:r w:rsidR="006409FE" w:rsidRPr="006409FE">
        <w:t xml:space="preserve"> </w:t>
      </w:r>
      <w:r w:rsidR="00562E64" w:rsidRPr="006409FE">
        <w:t>National level</w:t>
      </w:r>
      <w:r w:rsidR="006409FE" w:rsidRPr="006409FE">
        <w:t xml:space="preserve"> proceedings</w:t>
      </w:r>
      <w:r w:rsidR="00562E64" w:rsidRPr="006409FE">
        <w:t xml:space="preserve"> </w:t>
      </w:r>
      <w:r w:rsidR="006409FE" w:rsidRPr="006409FE">
        <w:t>–</w:t>
      </w:r>
      <w:r w:rsidR="00562E64" w:rsidRPr="006409FE">
        <w:t xml:space="preserve"> 02</w:t>
      </w:r>
      <w:r w:rsidR="006409FE" w:rsidRPr="006409FE">
        <w:t xml:space="preserve"> and </w:t>
      </w:r>
    </w:p>
    <w:p w:rsidR="008535B6" w:rsidRDefault="006409FE" w:rsidP="008535B6">
      <w:pPr>
        <w:tabs>
          <w:tab w:val="left" w:pos="900"/>
        </w:tabs>
        <w:spacing w:line="216" w:lineRule="auto"/>
        <w:ind w:right="-720"/>
        <w:jc w:val="both"/>
      </w:pPr>
      <w:r>
        <w:t xml:space="preserve">     </w:t>
      </w:r>
      <w:r w:rsidR="001A0A74" w:rsidRPr="006409FE">
        <w:t xml:space="preserve">State level </w:t>
      </w:r>
      <w:r w:rsidRPr="006409FE">
        <w:t xml:space="preserve">proceeding </w:t>
      </w:r>
      <w:r w:rsidR="00562E64" w:rsidRPr="006409FE">
        <w:t>11</w:t>
      </w:r>
      <w:r w:rsidR="00320A43">
        <w:t>.</w:t>
      </w:r>
    </w:p>
    <w:p w:rsidR="00320A43" w:rsidRPr="00320A43" w:rsidRDefault="00320A43" w:rsidP="008535B6">
      <w:pPr>
        <w:tabs>
          <w:tab w:val="left" w:pos="900"/>
        </w:tabs>
        <w:spacing w:line="216" w:lineRule="auto"/>
        <w:ind w:right="-720"/>
        <w:jc w:val="both"/>
      </w:pPr>
    </w:p>
    <w:p w:rsidR="00061AA1" w:rsidRPr="00320A43" w:rsidRDefault="008535B6" w:rsidP="006409FE">
      <w:pPr>
        <w:tabs>
          <w:tab w:val="left" w:pos="900"/>
        </w:tabs>
        <w:spacing w:line="216" w:lineRule="auto"/>
        <w:ind w:right="-720"/>
        <w:jc w:val="both"/>
      </w:pPr>
      <w:r w:rsidRPr="00320A43">
        <w:rPr>
          <w:b/>
        </w:rPr>
        <w:t xml:space="preserve"> </w:t>
      </w:r>
      <w:r w:rsidR="00347EC7" w:rsidRPr="00320A43">
        <w:rPr>
          <w:b/>
        </w:rPr>
        <w:t>9</w:t>
      </w:r>
      <w:r w:rsidR="004009F5" w:rsidRPr="00320A43">
        <w:rPr>
          <w:b/>
        </w:rPr>
        <w:t>. Seminars attended:</w:t>
      </w:r>
      <w:r w:rsidR="004E0EA7" w:rsidRPr="00320A43">
        <w:rPr>
          <w:b/>
        </w:rPr>
        <w:t xml:space="preserve"> 70</w:t>
      </w:r>
      <w:r w:rsidR="006409FE" w:rsidRPr="00320A43">
        <w:t xml:space="preserve"> - </w:t>
      </w:r>
      <w:r w:rsidR="004009F5" w:rsidRPr="00320A43">
        <w:t xml:space="preserve">International </w:t>
      </w:r>
      <w:r w:rsidR="00977030" w:rsidRPr="00320A43">
        <w:t>Level S</w:t>
      </w:r>
      <w:r w:rsidR="00165132" w:rsidRPr="00320A43">
        <w:t>eminars:</w:t>
      </w:r>
      <w:r w:rsidR="00525251" w:rsidRPr="00320A43">
        <w:t xml:space="preserve"> 02</w:t>
      </w:r>
      <w:r w:rsidR="006409FE" w:rsidRPr="00320A43">
        <w:t>,</w:t>
      </w:r>
      <w:r w:rsidR="00B241A0" w:rsidRPr="00320A43">
        <w:t xml:space="preserve"> </w:t>
      </w:r>
      <w:r w:rsidR="004009F5" w:rsidRPr="00320A43">
        <w:t>National seminars</w:t>
      </w:r>
      <w:r w:rsidR="009443E5" w:rsidRPr="00320A43">
        <w:t xml:space="preserve">: </w:t>
      </w:r>
      <w:r w:rsidR="004E0EA7" w:rsidRPr="00320A43">
        <w:t>40</w:t>
      </w:r>
      <w:r w:rsidR="006409FE" w:rsidRPr="00320A43">
        <w:t>,</w:t>
      </w:r>
    </w:p>
    <w:p w:rsidR="00B241A0" w:rsidRDefault="00B241A0" w:rsidP="00E9246F">
      <w:pPr>
        <w:tabs>
          <w:tab w:val="left" w:pos="900"/>
        </w:tabs>
        <w:spacing w:line="216" w:lineRule="auto"/>
        <w:ind w:right="-720"/>
        <w:jc w:val="both"/>
      </w:pPr>
      <w:r w:rsidRPr="00320A43">
        <w:t xml:space="preserve">   </w:t>
      </w:r>
      <w:r w:rsidR="004009F5" w:rsidRPr="00320A43">
        <w:t xml:space="preserve">State </w:t>
      </w:r>
      <w:r w:rsidR="000769CA" w:rsidRPr="00320A43">
        <w:t xml:space="preserve">Level </w:t>
      </w:r>
      <w:r w:rsidR="004009F5" w:rsidRPr="00320A43">
        <w:t>Seminars</w:t>
      </w:r>
      <w:r w:rsidR="004E0EA7" w:rsidRPr="00320A43">
        <w:t>: 28</w:t>
      </w:r>
      <w:r w:rsidR="00320A43">
        <w:t>.</w:t>
      </w:r>
    </w:p>
    <w:p w:rsidR="00320A43" w:rsidRPr="00320A43" w:rsidRDefault="00320A43" w:rsidP="00E9246F">
      <w:pPr>
        <w:tabs>
          <w:tab w:val="left" w:pos="900"/>
        </w:tabs>
        <w:spacing w:line="216" w:lineRule="auto"/>
        <w:ind w:right="-720"/>
        <w:jc w:val="both"/>
      </w:pPr>
    </w:p>
    <w:p w:rsidR="00A93740" w:rsidRPr="00320A43" w:rsidRDefault="00B241A0" w:rsidP="00E9246F">
      <w:pPr>
        <w:tabs>
          <w:tab w:val="left" w:pos="900"/>
        </w:tabs>
        <w:spacing w:line="216" w:lineRule="auto"/>
        <w:ind w:right="-720"/>
        <w:jc w:val="both"/>
        <w:rPr>
          <w:sz w:val="28"/>
          <w:szCs w:val="28"/>
        </w:rPr>
      </w:pPr>
      <w:r w:rsidRPr="00320A43">
        <w:t>10</w:t>
      </w:r>
      <w:r w:rsidR="004F3FC9" w:rsidRPr="00320A43">
        <w:t xml:space="preserve">.  </w:t>
      </w:r>
      <w:r w:rsidR="00B0633C" w:rsidRPr="00320A43">
        <w:rPr>
          <w:b/>
          <w:sz w:val="28"/>
          <w:szCs w:val="28"/>
        </w:rPr>
        <w:t>Present</w:t>
      </w:r>
      <w:r w:rsidR="00AB7D38" w:rsidRPr="00320A43">
        <w:rPr>
          <w:b/>
          <w:sz w:val="28"/>
          <w:szCs w:val="28"/>
        </w:rPr>
        <w:t>ed Papers:</w:t>
      </w:r>
      <w:r w:rsidR="00905788" w:rsidRPr="00320A43">
        <w:rPr>
          <w:b/>
          <w:sz w:val="28"/>
          <w:szCs w:val="28"/>
        </w:rPr>
        <w:t xml:space="preserve"> 42</w:t>
      </w:r>
      <w:r w:rsidR="006409FE" w:rsidRPr="00320A43">
        <w:rPr>
          <w:b/>
          <w:sz w:val="28"/>
          <w:szCs w:val="28"/>
        </w:rPr>
        <w:t xml:space="preserve"> -</w:t>
      </w:r>
      <w:r w:rsidR="006409FE" w:rsidRPr="00320A43">
        <w:rPr>
          <w:sz w:val="28"/>
          <w:szCs w:val="28"/>
        </w:rPr>
        <w:t xml:space="preserve"> </w:t>
      </w:r>
      <w:r w:rsidR="004F3FC9" w:rsidRPr="00320A43">
        <w:t xml:space="preserve"> </w:t>
      </w:r>
      <w:r w:rsidR="00AB7D38" w:rsidRPr="00320A43">
        <w:t xml:space="preserve">National </w:t>
      </w:r>
      <w:r w:rsidR="00902FD0" w:rsidRPr="00320A43">
        <w:t xml:space="preserve">Level </w:t>
      </w:r>
      <w:r w:rsidR="00D451F6" w:rsidRPr="00320A43">
        <w:t>Seminars:</w:t>
      </w:r>
      <w:r w:rsidR="007D769A" w:rsidRPr="00320A43">
        <w:t xml:space="preserve"> </w:t>
      </w:r>
      <w:r w:rsidR="00905788" w:rsidRPr="00320A43">
        <w:t>26</w:t>
      </w:r>
      <w:r w:rsidR="006409FE" w:rsidRPr="00320A43">
        <w:rPr>
          <w:sz w:val="28"/>
          <w:szCs w:val="28"/>
        </w:rPr>
        <w:t xml:space="preserve">, and </w:t>
      </w:r>
      <w:r w:rsidR="006063F5" w:rsidRPr="00320A43">
        <w:t xml:space="preserve">State </w:t>
      </w:r>
      <w:r w:rsidR="00902FD0" w:rsidRPr="00320A43">
        <w:t xml:space="preserve">Level </w:t>
      </w:r>
      <w:r w:rsidR="006063F5" w:rsidRPr="00320A43">
        <w:t>Seminars:</w:t>
      </w:r>
      <w:r w:rsidR="00F75629" w:rsidRPr="00320A43">
        <w:t xml:space="preserve"> 1</w:t>
      </w:r>
      <w:r w:rsidR="00905788" w:rsidRPr="00320A43">
        <w:t>6</w:t>
      </w:r>
    </w:p>
    <w:p w:rsidR="00A93740" w:rsidRPr="00320A43" w:rsidRDefault="00B241A0" w:rsidP="00320A43">
      <w:pPr>
        <w:tabs>
          <w:tab w:val="left" w:pos="900"/>
        </w:tabs>
        <w:spacing w:line="216" w:lineRule="auto"/>
        <w:ind w:right="-720"/>
        <w:jc w:val="both"/>
        <w:rPr>
          <w:sz w:val="28"/>
          <w:szCs w:val="28"/>
        </w:rPr>
      </w:pPr>
      <w:r w:rsidRPr="00320A43">
        <w:rPr>
          <w:sz w:val="28"/>
          <w:szCs w:val="28"/>
        </w:rPr>
        <w:t xml:space="preserve">11.  </w:t>
      </w:r>
      <w:r w:rsidR="00A041E1" w:rsidRPr="00320A43">
        <w:rPr>
          <w:b/>
          <w:sz w:val="28"/>
          <w:szCs w:val="28"/>
        </w:rPr>
        <w:t>Seminars Organized</w:t>
      </w:r>
      <w:r w:rsidR="00025F1A" w:rsidRPr="00320A43">
        <w:rPr>
          <w:sz w:val="28"/>
          <w:szCs w:val="28"/>
        </w:rPr>
        <w:t>: 16</w:t>
      </w:r>
      <w:r w:rsidR="006409FE" w:rsidRPr="00320A43">
        <w:rPr>
          <w:sz w:val="28"/>
          <w:szCs w:val="28"/>
        </w:rPr>
        <w:t xml:space="preserve"> National </w:t>
      </w:r>
      <w:r w:rsidR="003C5577" w:rsidRPr="00320A43">
        <w:rPr>
          <w:sz w:val="28"/>
          <w:szCs w:val="28"/>
        </w:rPr>
        <w:t xml:space="preserve"> + 06 </w:t>
      </w:r>
      <w:r w:rsidR="006409FE" w:rsidRPr="00320A43">
        <w:rPr>
          <w:sz w:val="28"/>
          <w:szCs w:val="28"/>
        </w:rPr>
        <w:t xml:space="preserve">Regional </w:t>
      </w:r>
      <w:r w:rsidR="003C5577" w:rsidRPr="00320A43">
        <w:rPr>
          <w:sz w:val="28"/>
          <w:szCs w:val="28"/>
        </w:rPr>
        <w:t>= 22</w:t>
      </w:r>
    </w:p>
    <w:p w:rsidR="00A93740" w:rsidRPr="00320A43" w:rsidRDefault="00823290" w:rsidP="00823290">
      <w:pPr>
        <w:tabs>
          <w:tab w:val="left" w:pos="720"/>
          <w:tab w:val="left" w:pos="900"/>
        </w:tabs>
        <w:spacing w:line="216" w:lineRule="auto"/>
        <w:ind w:right="-720"/>
        <w:jc w:val="both"/>
      </w:pPr>
      <w:r w:rsidRPr="00320A43">
        <w:rPr>
          <w:sz w:val="28"/>
          <w:szCs w:val="28"/>
        </w:rPr>
        <w:t xml:space="preserve">12.  </w:t>
      </w:r>
      <w:r w:rsidR="0021557F" w:rsidRPr="00320A43">
        <w:rPr>
          <w:b/>
        </w:rPr>
        <w:t xml:space="preserve">Chairing </w:t>
      </w:r>
      <w:r w:rsidR="0012411F" w:rsidRPr="00320A43">
        <w:rPr>
          <w:b/>
        </w:rPr>
        <w:t>the</w:t>
      </w:r>
      <w:r w:rsidR="0021557F" w:rsidRPr="00320A43">
        <w:rPr>
          <w:b/>
        </w:rPr>
        <w:t xml:space="preserve"> academic</w:t>
      </w:r>
      <w:r w:rsidR="0012411F" w:rsidRPr="00320A43">
        <w:rPr>
          <w:b/>
        </w:rPr>
        <w:t xml:space="preserve"> Session</w:t>
      </w:r>
      <w:r w:rsidR="00F11ABC" w:rsidRPr="00320A43">
        <w:t>:</w:t>
      </w:r>
      <w:r w:rsidRPr="00320A43">
        <w:t xml:space="preserve"> </w:t>
      </w:r>
      <w:r w:rsidR="00562E64" w:rsidRPr="00320A43">
        <w:t>05</w:t>
      </w:r>
    </w:p>
    <w:p w:rsidR="00FA72DB" w:rsidRPr="00320A43" w:rsidRDefault="00823290" w:rsidP="00A93740">
      <w:pPr>
        <w:tabs>
          <w:tab w:val="left" w:pos="720"/>
          <w:tab w:val="left" w:pos="900"/>
        </w:tabs>
        <w:spacing w:line="216" w:lineRule="auto"/>
        <w:ind w:right="-720"/>
        <w:jc w:val="both"/>
      </w:pPr>
      <w:r w:rsidRPr="00320A43">
        <w:rPr>
          <w:sz w:val="28"/>
          <w:szCs w:val="28"/>
        </w:rPr>
        <w:t>13.</w:t>
      </w:r>
      <w:r w:rsidRPr="00320A43">
        <w:t xml:space="preserve"> </w:t>
      </w:r>
      <w:r w:rsidR="00F11ABC" w:rsidRPr="00320A43">
        <w:rPr>
          <w:b/>
        </w:rPr>
        <w:t>Workshops:</w:t>
      </w:r>
      <w:r w:rsidR="00F11ABC" w:rsidRPr="00320A43">
        <w:t xml:space="preserve"> 05</w:t>
      </w:r>
    </w:p>
    <w:p w:rsidR="00F453C0" w:rsidRPr="00320A43" w:rsidRDefault="00F11ABC" w:rsidP="000E4882">
      <w:pPr>
        <w:tabs>
          <w:tab w:val="left" w:pos="720"/>
          <w:tab w:val="left" w:pos="900"/>
        </w:tabs>
        <w:spacing w:line="216" w:lineRule="auto"/>
        <w:ind w:right="-720"/>
        <w:jc w:val="both"/>
      </w:pPr>
      <w:r w:rsidRPr="00320A43">
        <w:rPr>
          <w:sz w:val="28"/>
          <w:szCs w:val="28"/>
        </w:rPr>
        <w:t>14</w:t>
      </w:r>
      <w:r w:rsidR="00A15B69" w:rsidRPr="00320A43">
        <w:rPr>
          <w:sz w:val="28"/>
          <w:szCs w:val="28"/>
        </w:rPr>
        <w:t>.</w:t>
      </w:r>
      <w:r w:rsidR="00A15B69" w:rsidRPr="00320A43">
        <w:t xml:space="preserve"> </w:t>
      </w:r>
      <w:r w:rsidR="00926AE0" w:rsidRPr="00320A43">
        <w:rPr>
          <w:b/>
        </w:rPr>
        <w:t>Memberships:</w:t>
      </w:r>
      <w:r w:rsidR="003D5AF8" w:rsidRPr="00320A43">
        <w:t xml:space="preserve"> </w:t>
      </w:r>
      <w:r w:rsidR="006409FE" w:rsidRPr="00320A43">
        <w:rPr>
          <w:sz w:val="28"/>
          <w:szCs w:val="28"/>
        </w:rPr>
        <w:t xml:space="preserve">National  and Regional History Forms </w:t>
      </w:r>
      <w:r w:rsidR="000739B2" w:rsidRPr="00320A43">
        <w:t>10</w:t>
      </w:r>
    </w:p>
    <w:p w:rsidR="00F11ABC" w:rsidRPr="00320A43" w:rsidRDefault="00F11ABC" w:rsidP="00320A43">
      <w:pPr>
        <w:tabs>
          <w:tab w:val="left" w:pos="720"/>
          <w:tab w:val="left" w:pos="900"/>
        </w:tabs>
        <w:spacing w:line="216" w:lineRule="auto"/>
        <w:ind w:right="-720"/>
        <w:jc w:val="both"/>
      </w:pPr>
      <w:r w:rsidRPr="00320A43">
        <w:t xml:space="preserve">15. </w:t>
      </w:r>
      <w:r w:rsidR="00FC5713" w:rsidRPr="00320A43">
        <w:rPr>
          <w:b/>
        </w:rPr>
        <w:t>Training</w:t>
      </w:r>
      <w:r w:rsidRPr="00320A43">
        <w:rPr>
          <w:b/>
        </w:rPr>
        <w:t xml:space="preserve"> Programs</w:t>
      </w:r>
      <w:r w:rsidRPr="00320A43">
        <w:t>:</w:t>
      </w:r>
      <w:r w:rsidR="003932F3" w:rsidRPr="00320A43">
        <w:t xml:space="preserve"> Orientation/ Refresher Course</w:t>
      </w:r>
    </w:p>
    <w:p w:rsidR="00F11ABC" w:rsidRDefault="00F11ABC" w:rsidP="00F11ABC">
      <w:pPr>
        <w:tabs>
          <w:tab w:val="left" w:pos="720"/>
          <w:tab w:val="left" w:pos="900"/>
        </w:tabs>
        <w:spacing w:line="216" w:lineRule="auto"/>
        <w:ind w:left="150" w:right="-720"/>
        <w:jc w:val="both"/>
        <w:rPr>
          <w:b/>
        </w:rPr>
      </w:pPr>
    </w:p>
    <w:p w:rsidR="00320A43" w:rsidRDefault="00F11ABC" w:rsidP="00320A43">
      <w:pPr>
        <w:numPr>
          <w:ilvl w:val="1"/>
          <w:numId w:val="12"/>
        </w:numPr>
        <w:tabs>
          <w:tab w:val="left" w:pos="720"/>
          <w:tab w:val="left" w:pos="900"/>
        </w:tabs>
        <w:spacing w:line="216" w:lineRule="auto"/>
        <w:ind w:left="284" w:right="-720" w:firstLine="142"/>
        <w:jc w:val="both"/>
      </w:pPr>
      <w:r w:rsidRPr="00F11ABC">
        <w:t>Attended Orientation program, Organisined by UGC Academic Staff College, University</w:t>
      </w:r>
      <w:r>
        <w:t xml:space="preserve"> </w:t>
      </w:r>
    </w:p>
    <w:p w:rsidR="00F11ABC" w:rsidRDefault="00320A43" w:rsidP="00320A43">
      <w:pPr>
        <w:tabs>
          <w:tab w:val="left" w:pos="720"/>
          <w:tab w:val="left" w:pos="900"/>
        </w:tabs>
        <w:spacing w:line="216" w:lineRule="auto"/>
        <w:ind w:left="426" w:right="-720"/>
        <w:jc w:val="both"/>
      </w:pPr>
      <w:r>
        <w:t xml:space="preserve">     </w:t>
      </w:r>
      <w:r w:rsidR="00F11ABC">
        <w:t>of</w:t>
      </w:r>
      <w:r w:rsidR="00F11ABC" w:rsidRPr="00F11ABC">
        <w:t xml:space="preserve"> Mysore</w:t>
      </w:r>
      <w:r w:rsidR="00FC5713">
        <w:t>,</w:t>
      </w:r>
      <w:r w:rsidR="00F11ABC" w:rsidRPr="00F11ABC">
        <w:t xml:space="preserve"> Mysore, 2006.</w:t>
      </w:r>
    </w:p>
    <w:p w:rsidR="00320A43" w:rsidRDefault="00FC5713" w:rsidP="00320A43">
      <w:pPr>
        <w:numPr>
          <w:ilvl w:val="1"/>
          <w:numId w:val="12"/>
        </w:numPr>
        <w:tabs>
          <w:tab w:val="left" w:pos="720"/>
          <w:tab w:val="left" w:pos="900"/>
        </w:tabs>
        <w:spacing w:line="216" w:lineRule="auto"/>
        <w:ind w:left="284" w:right="-720" w:firstLine="142"/>
        <w:jc w:val="both"/>
      </w:pPr>
      <w:r w:rsidRPr="00F11ABC">
        <w:t xml:space="preserve">Attended </w:t>
      </w:r>
      <w:r>
        <w:t>Refresher</w:t>
      </w:r>
      <w:r w:rsidRPr="00F11ABC">
        <w:t xml:space="preserve"> </w:t>
      </w:r>
      <w:r>
        <w:t>Course on History</w:t>
      </w:r>
      <w:r w:rsidRPr="00F11ABC">
        <w:t xml:space="preserve">, Organisined by UGC Academic Staff College, </w:t>
      </w:r>
      <w:r w:rsidR="00320A43">
        <w:t xml:space="preserve">  </w:t>
      </w:r>
    </w:p>
    <w:p w:rsidR="00320A43" w:rsidRDefault="00320A43" w:rsidP="00320A43">
      <w:pPr>
        <w:tabs>
          <w:tab w:val="left" w:pos="720"/>
          <w:tab w:val="left" w:pos="900"/>
        </w:tabs>
        <w:spacing w:line="216" w:lineRule="auto"/>
        <w:ind w:left="426" w:right="-720"/>
        <w:jc w:val="both"/>
      </w:pPr>
      <w:r>
        <w:t xml:space="preserve">     </w:t>
      </w:r>
      <w:r w:rsidR="00FC5713" w:rsidRPr="00F11ABC">
        <w:t>University</w:t>
      </w:r>
      <w:r w:rsidR="00FC5713">
        <w:t xml:space="preserve"> of</w:t>
      </w:r>
      <w:r w:rsidR="00FC5713" w:rsidRPr="00F11ABC">
        <w:t xml:space="preserve"> Mysore</w:t>
      </w:r>
      <w:r w:rsidR="00FC5713">
        <w:t>, Mysore, 2011</w:t>
      </w:r>
      <w:r w:rsidR="00FC5713" w:rsidRPr="00F11ABC">
        <w:t>.</w:t>
      </w:r>
    </w:p>
    <w:p w:rsidR="00320A43" w:rsidRDefault="005E3FEB" w:rsidP="00320A43">
      <w:pPr>
        <w:numPr>
          <w:ilvl w:val="1"/>
          <w:numId w:val="12"/>
        </w:numPr>
        <w:tabs>
          <w:tab w:val="left" w:pos="720"/>
          <w:tab w:val="left" w:pos="900"/>
        </w:tabs>
        <w:spacing w:line="216" w:lineRule="auto"/>
        <w:ind w:left="284" w:right="-720" w:firstLine="142"/>
        <w:jc w:val="both"/>
      </w:pPr>
      <w:r w:rsidRPr="00F11ABC">
        <w:t xml:space="preserve">Attended </w:t>
      </w:r>
      <w:r>
        <w:t>Refresher</w:t>
      </w:r>
      <w:r w:rsidRPr="00F11ABC">
        <w:t xml:space="preserve"> </w:t>
      </w:r>
      <w:r>
        <w:t>Course on History</w:t>
      </w:r>
      <w:r w:rsidRPr="00F11ABC">
        <w:t xml:space="preserve">, Organisined by UGC Academic Staff College, </w:t>
      </w:r>
    </w:p>
    <w:p w:rsidR="00320A43" w:rsidRDefault="00320A43" w:rsidP="00320A43">
      <w:pPr>
        <w:tabs>
          <w:tab w:val="left" w:pos="720"/>
          <w:tab w:val="left" w:pos="900"/>
        </w:tabs>
        <w:spacing w:line="216" w:lineRule="auto"/>
        <w:ind w:left="426" w:right="-720"/>
        <w:jc w:val="both"/>
      </w:pPr>
      <w:r>
        <w:t xml:space="preserve">     </w:t>
      </w:r>
      <w:r w:rsidR="005E3FEB" w:rsidRPr="00F11ABC">
        <w:t>University</w:t>
      </w:r>
      <w:r w:rsidR="005E3FEB">
        <w:t xml:space="preserve"> of</w:t>
      </w:r>
      <w:r w:rsidR="005E3FEB" w:rsidRPr="00F11ABC">
        <w:t xml:space="preserve"> Mysore</w:t>
      </w:r>
      <w:r w:rsidR="005E3FEB">
        <w:t>, Mysore, 2012</w:t>
      </w:r>
      <w:r w:rsidR="005E3FEB" w:rsidRPr="00F11ABC">
        <w:t>.</w:t>
      </w:r>
    </w:p>
    <w:p w:rsidR="00320A43" w:rsidRDefault="00EB3AD1" w:rsidP="00320A43">
      <w:pPr>
        <w:numPr>
          <w:ilvl w:val="1"/>
          <w:numId w:val="12"/>
        </w:numPr>
        <w:tabs>
          <w:tab w:val="left" w:pos="720"/>
          <w:tab w:val="left" w:pos="900"/>
        </w:tabs>
        <w:spacing w:line="216" w:lineRule="auto"/>
        <w:ind w:left="284" w:right="-720" w:firstLine="142"/>
        <w:jc w:val="both"/>
      </w:pPr>
      <w:r w:rsidRPr="00F11ABC">
        <w:t xml:space="preserve">Attended </w:t>
      </w:r>
      <w:r>
        <w:t>Refresher</w:t>
      </w:r>
      <w:r w:rsidRPr="00F11ABC">
        <w:t xml:space="preserve"> </w:t>
      </w:r>
      <w:r>
        <w:t>Course on History Research Methodology</w:t>
      </w:r>
      <w:r w:rsidRPr="00F11ABC">
        <w:t xml:space="preserve">, Organisined by UGC </w:t>
      </w:r>
    </w:p>
    <w:p w:rsidR="00EB3AD1" w:rsidRDefault="00320A43" w:rsidP="00320A43">
      <w:pPr>
        <w:tabs>
          <w:tab w:val="left" w:pos="720"/>
          <w:tab w:val="left" w:pos="900"/>
        </w:tabs>
        <w:spacing w:line="216" w:lineRule="auto"/>
        <w:ind w:left="426" w:right="-720"/>
        <w:jc w:val="both"/>
      </w:pPr>
      <w:r>
        <w:t xml:space="preserve">    </w:t>
      </w:r>
      <w:r w:rsidR="00EB3AD1" w:rsidRPr="00F11ABC">
        <w:t xml:space="preserve">Academic Staff College, </w:t>
      </w:r>
      <w:r w:rsidR="00EB3AD1">
        <w:t xml:space="preserve">Bangalore </w:t>
      </w:r>
      <w:r w:rsidR="00EB3AD1" w:rsidRPr="00F11ABC">
        <w:t>University</w:t>
      </w:r>
      <w:r w:rsidR="00EB3AD1">
        <w:t>, Bangalore, 2016</w:t>
      </w:r>
      <w:r w:rsidR="00EB3AD1" w:rsidRPr="00F11ABC">
        <w:t>.</w:t>
      </w:r>
    </w:p>
    <w:p w:rsidR="00FC5713" w:rsidRPr="00F11ABC" w:rsidRDefault="00FC5713" w:rsidP="00FC5713">
      <w:pPr>
        <w:tabs>
          <w:tab w:val="left" w:pos="720"/>
          <w:tab w:val="left" w:pos="900"/>
        </w:tabs>
        <w:spacing w:line="216" w:lineRule="auto"/>
        <w:ind w:left="1155" w:right="-720"/>
        <w:jc w:val="both"/>
      </w:pPr>
    </w:p>
    <w:p w:rsidR="00A1359C" w:rsidRDefault="00A1359C" w:rsidP="00A1359C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b/>
        </w:rPr>
        <w:t xml:space="preserve">16. </w:t>
      </w:r>
      <w:r w:rsidRPr="0047180D">
        <w:rPr>
          <w:b/>
          <w:sz w:val="23"/>
          <w:szCs w:val="23"/>
        </w:rPr>
        <w:t>Research Project</w:t>
      </w:r>
      <w:r w:rsidRPr="00FF224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: </w:t>
      </w:r>
      <w:r w:rsidRPr="00A1359C">
        <w:rPr>
          <w:sz w:val="23"/>
          <w:szCs w:val="23"/>
        </w:rPr>
        <w:t>UGC Minor Research Project</w:t>
      </w:r>
      <w:r w:rsidRPr="00A1359C">
        <w:rPr>
          <w:rFonts w:ascii="Cambria" w:hAnsi="Cambria"/>
        </w:rPr>
        <w:t xml:space="preserve"> MRP(H)-0843/13-14/KAMA006/UGC-SWRO Dated 28.Mar.2014</w:t>
      </w:r>
      <w:r>
        <w:rPr>
          <w:rFonts w:ascii="Cambria" w:hAnsi="Cambria"/>
        </w:rPr>
        <w:t xml:space="preserve">. </w:t>
      </w:r>
      <w:r w:rsidRPr="00A1359C">
        <w:rPr>
          <w:rFonts w:ascii="Cambria" w:hAnsi="Cambria"/>
          <w:i/>
        </w:rPr>
        <w:t>“KANNADA PRESS AND NATIONALISM IN SOUTH CANARA: 1920-1947</w:t>
      </w:r>
      <w:r w:rsidR="00320A43">
        <w:rPr>
          <w:rFonts w:ascii="Cambria" w:hAnsi="Cambria"/>
        </w:rPr>
        <w:t>.</w:t>
      </w:r>
    </w:p>
    <w:p w:rsidR="00C5447A" w:rsidRDefault="00C5447A" w:rsidP="00A1359C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17. Mangalore University recognized PhD guide in dept History.</w:t>
      </w:r>
    </w:p>
    <w:p w:rsidR="00A1359C" w:rsidRDefault="00A1359C" w:rsidP="00A1359C">
      <w:pPr>
        <w:tabs>
          <w:tab w:val="left" w:pos="720"/>
          <w:tab w:val="left" w:pos="900"/>
        </w:tabs>
        <w:ind w:right="-720"/>
        <w:jc w:val="both"/>
        <w:rPr>
          <w:b/>
        </w:rPr>
      </w:pPr>
    </w:p>
    <w:p w:rsidR="004A60A2" w:rsidRPr="00FA72DB" w:rsidRDefault="00C5447A" w:rsidP="00320A43">
      <w:pPr>
        <w:tabs>
          <w:tab w:val="left" w:pos="720"/>
          <w:tab w:val="left" w:pos="900"/>
        </w:tabs>
        <w:ind w:right="-720"/>
        <w:jc w:val="both"/>
        <w:rPr>
          <w:b/>
        </w:rPr>
      </w:pPr>
      <w:r>
        <w:rPr>
          <w:b/>
        </w:rPr>
        <w:t>18</w:t>
      </w:r>
      <w:r w:rsidR="00320A43">
        <w:rPr>
          <w:b/>
        </w:rPr>
        <w:t xml:space="preserve">. </w:t>
      </w:r>
      <w:r w:rsidR="00926AE0" w:rsidRPr="0078042D">
        <w:rPr>
          <w:b/>
        </w:rPr>
        <w:t>Other Information:</w:t>
      </w:r>
      <w:r w:rsidR="001050F5" w:rsidRPr="0078042D">
        <w:rPr>
          <w:b/>
        </w:rPr>
        <w:t xml:space="preserve"> </w:t>
      </w:r>
    </w:p>
    <w:p w:rsidR="007F1279" w:rsidRPr="00320A43" w:rsidRDefault="00A25429" w:rsidP="00FA72DB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</w:pPr>
      <w:r w:rsidRPr="00320A43">
        <w:t>Worked as</w:t>
      </w:r>
      <w:r w:rsidR="00926AE0" w:rsidRPr="00320A43">
        <w:t xml:space="preserve"> Chairman </w:t>
      </w:r>
      <w:r w:rsidR="005C3B40" w:rsidRPr="00320A43">
        <w:t>for</w:t>
      </w:r>
      <w:r w:rsidR="00127AC2" w:rsidRPr="00320A43">
        <w:t xml:space="preserve"> 2</w:t>
      </w:r>
      <w:r w:rsidR="00926AE0" w:rsidRPr="00320A43">
        <w:t xml:space="preserve"> </w:t>
      </w:r>
      <w:r w:rsidR="00127AC2" w:rsidRPr="00320A43">
        <w:t xml:space="preserve">years in the </w:t>
      </w:r>
      <w:r w:rsidR="00FC5713" w:rsidRPr="00320A43">
        <w:t xml:space="preserve">Post Graduate </w:t>
      </w:r>
      <w:r w:rsidR="00127AC2" w:rsidRPr="00320A43">
        <w:t>D</w:t>
      </w:r>
      <w:r w:rsidR="00926AE0" w:rsidRPr="00320A43">
        <w:t>epartment of History and Archaeology, T</w:t>
      </w:r>
      <w:r w:rsidR="00AF4013" w:rsidRPr="00320A43">
        <w:t>u</w:t>
      </w:r>
      <w:r w:rsidR="00926AE0" w:rsidRPr="00320A43">
        <w:t>mkur University Tumkur.</w:t>
      </w:r>
      <w:r w:rsidRPr="00320A43">
        <w:t xml:space="preserve"> </w:t>
      </w:r>
      <w:r w:rsidR="00127AC2" w:rsidRPr="00320A43">
        <w:t xml:space="preserve"> </w:t>
      </w:r>
      <w:r w:rsidRPr="00320A43">
        <w:t xml:space="preserve">2007 to 2009. </w:t>
      </w:r>
    </w:p>
    <w:p w:rsidR="007F1279" w:rsidRPr="00320A43" w:rsidRDefault="007F1279" w:rsidP="00FA72DB">
      <w:pPr>
        <w:numPr>
          <w:ilvl w:val="0"/>
          <w:numId w:val="15"/>
        </w:numPr>
        <w:tabs>
          <w:tab w:val="left" w:pos="694"/>
          <w:tab w:val="left" w:pos="900"/>
        </w:tabs>
        <w:ind w:right="-720"/>
        <w:jc w:val="both"/>
      </w:pPr>
      <w:r w:rsidRPr="00320A43">
        <w:t>Mangalore University has nominated as a BOA subject expert member for the selection of lecturer in Dept of History, Nehru Memorial College, Sulya.</w:t>
      </w:r>
      <w:r w:rsidR="008F2C13" w:rsidRPr="00320A43">
        <w:t>2012.</w:t>
      </w:r>
    </w:p>
    <w:p w:rsidR="009D6DB5" w:rsidRPr="00320A43" w:rsidRDefault="007F1279" w:rsidP="00FA72DB">
      <w:pPr>
        <w:numPr>
          <w:ilvl w:val="0"/>
          <w:numId w:val="15"/>
        </w:numPr>
        <w:tabs>
          <w:tab w:val="left" w:pos="694"/>
          <w:tab w:val="left" w:pos="900"/>
        </w:tabs>
        <w:ind w:right="-720"/>
        <w:jc w:val="both"/>
      </w:pPr>
      <w:r w:rsidRPr="00320A43">
        <w:t xml:space="preserve"> Nominated as subject expert for the selection of Guest Faculty for the Dept of History and  Archaeology, Tumkur University on 4-9-2009.</w:t>
      </w:r>
    </w:p>
    <w:p w:rsidR="009D6DB5" w:rsidRPr="00320A43" w:rsidRDefault="00D91CA0" w:rsidP="00FA72DB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</w:pPr>
      <w:r w:rsidRPr="00320A43">
        <w:t xml:space="preserve">Member of BOS and BOE </w:t>
      </w:r>
      <w:r w:rsidR="00127AC2" w:rsidRPr="00320A43">
        <w:t xml:space="preserve">in the Department of </w:t>
      </w:r>
      <w:r w:rsidRPr="00320A43">
        <w:t xml:space="preserve">History and </w:t>
      </w:r>
      <w:r w:rsidR="005106D0" w:rsidRPr="00320A43">
        <w:t>Archaeology</w:t>
      </w:r>
      <w:r w:rsidRPr="00320A43">
        <w:t>, Tumkur</w:t>
      </w:r>
      <w:r w:rsidR="00A15B69" w:rsidRPr="00320A43">
        <w:t xml:space="preserve"> </w:t>
      </w:r>
      <w:r w:rsidRPr="00320A43">
        <w:t>University, Tumkur.</w:t>
      </w:r>
      <w:r w:rsidR="004509F8" w:rsidRPr="00320A43">
        <w:t xml:space="preserve"> </w:t>
      </w:r>
      <w:r w:rsidR="00631F49" w:rsidRPr="00320A43">
        <w:t>2006-2010</w:t>
      </w:r>
      <w:r w:rsidR="004509F8" w:rsidRPr="00320A43">
        <w:t>.</w:t>
      </w:r>
    </w:p>
    <w:p w:rsidR="006D07FA" w:rsidRPr="00320A43" w:rsidRDefault="00E9246F" w:rsidP="00FA72DB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</w:pPr>
      <w:r w:rsidRPr="00320A43">
        <w:t xml:space="preserve">Member of BOE in the Department of History, Karnataka State Open University, </w:t>
      </w:r>
      <w:r w:rsidR="005106D0" w:rsidRPr="00320A43">
        <w:t>Mysore</w:t>
      </w:r>
      <w:r w:rsidRPr="00320A43">
        <w:t>.</w:t>
      </w:r>
      <w:r w:rsidR="004509F8" w:rsidRPr="00320A43">
        <w:t xml:space="preserve"> 2007-2008.</w:t>
      </w:r>
    </w:p>
    <w:p w:rsidR="00320A43" w:rsidRPr="00320A43" w:rsidRDefault="00320A43" w:rsidP="00320A43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</w:pPr>
      <w:r w:rsidRPr="00320A43">
        <w:t>Member of BOE in the Department of History, UG Mangalore University, Mangalore. 2016-17</w:t>
      </w:r>
    </w:p>
    <w:p w:rsidR="009D6DB5" w:rsidRPr="00320A43" w:rsidRDefault="006D07FA" w:rsidP="00FA72DB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</w:pPr>
      <w:r w:rsidRPr="00320A43">
        <w:t xml:space="preserve">Worked as </w:t>
      </w:r>
      <w:r w:rsidR="000E4882" w:rsidRPr="00320A43">
        <w:t>in charge of</w:t>
      </w:r>
      <w:r w:rsidRPr="00320A43">
        <w:t xml:space="preserve"> Sports </w:t>
      </w:r>
      <w:r w:rsidR="00A8019C" w:rsidRPr="00320A43">
        <w:t>coordinator</w:t>
      </w:r>
      <w:r w:rsidRPr="00320A43">
        <w:t xml:space="preserve"> in University college, for 6 months </w:t>
      </w:r>
      <w:r w:rsidR="00EB00B9" w:rsidRPr="00320A43">
        <w:t>in 2004</w:t>
      </w:r>
      <w:r w:rsidRPr="00320A43">
        <w:t>.</w:t>
      </w:r>
    </w:p>
    <w:p w:rsidR="00271698" w:rsidRPr="00A1359C" w:rsidRDefault="00320A43" w:rsidP="00A1359C">
      <w:pPr>
        <w:numPr>
          <w:ilvl w:val="0"/>
          <w:numId w:val="15"/>
        </w:numPr>
        <w:tabs>
          <w:tab w:val="left" w:pos="720"/>
          <w:tab w:val="left" w:pos="900"/>
        </w:tabs>
        <w:ind w:right="-720"/>
        <w:jc w:val="both"/>
        <w:rPr>
          <w:b/>
        </w:rPr>
      </w:pPr>
      <w:r w:rsidRPr="00320A43">
        <w:t xml:space="preserve">Write-ups </w:t>
      </w:r>
      <w:r w:rsidR="00C07236" w:rsidRPr="00320A43">
        <w:t xml:space="preserve"> Published in Local N</w:t>
      </w:r>
      <w:r w:rsidR="00127AC2" w:rsidRPr="00320A43">
        <w:t>ewspaper</w:t>
      </w:r>
      <w:r w:rsidR="00127AC2" w:rsidRPr="004509F8">
        <w:rPr>
          <w:b/>
        </w:rPr>
        <w:t>.</w:t>
      </w:r>
    </w:p>
    <w:sectPr w:rsidR="00271698" w:rsidRPr="00A1359C" w:rsidSect="00F453C0">
      <w:footerReference w:type="even" r:id="rId9"/>
      <w:footerReference w:type="default" r:id="rId10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F6" w:rsidRDefault="00BD20F6">
      <w:r>
        <w:separator/>
      </w:r>
    </w:p>
  </w:endnote>
  <w:endnote w:type="continuationSeparator" w:id="0">
    <w:p w:rsidR="00BD20F6" w:rsidRDefault="00BD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40" w:rsidRDefault="00CB0140" w:rsidP="00FC7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B0140" w:rsidRDefault="00CB0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40" w:rsidRDefault="00CB01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6B8">
      <w:rPr>
        <w:noProof/>
      </w:rPr>
      <w:t>1</w:t>
    </w:r>
    <w:r>
      <w:fldChar w:fldCharType="end"/>
    </w:r>
  </w:p>
  <w:p w:rsidR="00CB0140" w:rsidRDefault="00CB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F6" w:rsidRDefault="00BD20F6">
      <w:r>
        <w:separator/>
      </w:r>
    </w:p>
  </w:footnote>
  <w:footnote w:type="continuationSeparator" w:id="0">
    <w:p w:rsidR="00BD20F6" w:rsidRDefault="00BD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CCF"/>
    <w:multiLevelType w:val="hybridMultilevel"/>
    <w:tmpl w:val="49DA89EA"/>
    <w:lvl w:ilvl="0" w:tplc="6B947C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086"/>
    <w:multiLevelType w:val="hybridMultilevel"/>
    <w:tmpl w:val="739EF3A6"/>
    <w:lvl w:ilvl="0" w:tplc="147632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29CB9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77D1A"/>
    <w:multiLevelType w:val="hybridMultilevel"/>
    <w:tmpl w:val="942CE988"/>
    <w:lvl w:ilvl="0" w:tplc="7BB2C8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2E9"/>
    <w:multiLevelType w:val="hybridMultilevel"/>
    <w:tmpl w:val="103E7958"/>
    <w:lvl w:ilvl="0" w:tplc="8820958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B2D"/>
    <w:multiLevelType w:val="hybridMultilevel"/>
    <w:tmpl w:val="2820D794"/>
    <w:lvl w:ilvl="0" w:tplc="E8CC7F96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EDAA2EAA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5E105D2"/>
    <w:multiLevelType w:val="hybridMultilevel"/>
    <w:tmpl w:val="F7FE8F9C"/>
    <w:lvl w:ilvl="0" w:tplc="0409000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6">
    <w:nsid w:val="168231E3"/>
    <w:multiLevelType w:val="hybridMultilevel"/>
    <w:tmpl w:val="7B143214"/>
    <w:lvl w:ilvl="0" w:tplc="147632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88A2AA5"/>
    <w:multiLevelType w:val="hybridMultilevel"/>
    <w:tmpl w:val="5EA2D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40048"/>
    <w:multiLevelType w:val="hybridMultilevel"/>
    <w:tmpl w:val="6DBAD066"/>
    <w:lvl w:ilvl="0" w:tplc="5024DD5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05D3F"/>
    <w:multiLevelType w:val="hybridMultilevel"/>
    <w:tmpl w:val="0BFC3F1E"/>
    <w:lvl w:ilvl="0" w:tplc="147632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336F8"/>
    <w:multiLevelType w:val="hybridMultilevel"/>
    <w:tmpl w:val="75AE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6AA5"/>
    <w:multiLevelType w:val="hybridMultilevel"/>
    <w:tmpl w:val="14962A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3F78B1"/>
    <w:multiLevelType w:val="hybridMultilevel"/>
    <w:tmpl w:val="A278750C"/>
    <w:lvl w:ilvl="0" w:tplc="CE36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A3741"/>
    <w:multiLevelType w:val="hybridMultilevel"/>
    <w:tmpl w:val="0EFC58BC"/>
    <w:lvl w:ilvl="0" w:tplc="A80C3F92">
      <w:start w:val="1"/>
      <w:numFmt w:val="lowerLetter"/>
      <w:lvlText w:val="%1)"/>
      <w:lvlJc w:val="left"/>
      <w:pPr>
        <w:tabs>
          <w:tab w:val="num" w:pos="1125"/>
        </w:tabs>
        <w:ind w:left="11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3D9F4A08"/>
    <w:multiLevelType w:val="hybridMultilevel"/>
    <w:tmpl w:val="A90A6CF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3E551365"/>
    <w:multiLevelType w:val="hybridMultilevel"/>
    <w:tmpl w:val="F0327628"/>
    <w:lvl w:ilvl="0" w:tplc="8CFACC0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3E63C4"/>
    <w:multiLevelType w:val="hybridMultilevel"/>
    <w:tmpl w:val="A0102652"/>
    <w:lvl w:ilvl="0" w:tplc="6CA80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61546">
      <w:start w:val="5"/>
      <w:numFmt w:val="lowerRoman"/>
      <w:lvlText w:val="%2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>
    <w:nsid w:val="41AC26F6"/>
    <w:multiLevelType w:val="hybridMultilevel"/>
    <w:tmpl w:val="DF9E4A3C"/>
    <w:lvl w:ilvl="0" w:tplc="147632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7251F59"/>
    <w:multiLevelType w:val="hybridMultilevel"/>
    <w:tmpl w:val="BE52ED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8B33952"/>
    <w:multiLevelType w:val="hybridMultilevel"/>
    <w:tmpl w:val="FB6ADC40"/>
    <w:lvl w:ilvl="0" w:tplc="6B947C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6CA803E6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4D185C91"/>
    <w:multiLevelType w:val="hybridMultilevel"/>
    <w:tmpl w:val="F7DA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865F5"/>
    <w:multiLevelType w:val="hybridMultilevel"/>
    <w:tmpl w:val="DC44D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30DF9"/>
    <w:multiLevelType w:val="hybridMultilevel"/>
    <w:tmpl w:val="ADEA882A"/>
    <w:lvl w:ilvl="0" w:tplc="6CA8CA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2113"/>
    <w:multiLevelType w:val="hybridMultilevel"/>
    <w:tmpl w:val="0546944E"/>
    <w:lvl w:ilvl="0" w:tplc="147632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63B6EA9"/>
    <w:multiLevelType w:val="hybridMultilevel"/>
    <w:tmpl w:val="F1DAEC64"/>
    <w:lvl w:ilvl="0" w:tplc="CA0E37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3183"/>
    <w:multiLevelType w:val="hybridMultilevel"/>
    <w:tmpl w:val="DA3486C8"/>
    <w:lvl w:ilvl="0" w:tplc="8B801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54950"/>
    <w:multiLevelType w:val="hybridMultilevel"/>
    <w:tmpl w:val="6100CB72"/>
    <w:lvl w:ilvl="0" w:tplc="843C5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A263837"/>
    <w:multiLevelType w:val="hybridMultilevel"/>
    <w:tmpl w:val="CF8847F0"/>
    <w:lvl w:ilvl="0" w:tplc="5024DD5C">
      <w:start w:val="12"/>
      <w:numFmt w:val="decimal"/>
      <w:lvlText w:val="%1"/>
      <w:lvlJc w:val="left"/>
      <w:pPr>
        <w:ind w:left="7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5B40718F"/>
    <w:multiLevelType w:val="hybridMultilevel"/>
    <w:tmpl w:val="C7EAD74C"/>
    <w:lvl w:ilvl="0" w:tplc="6CA80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5C78231E"/>
    <w:multiLevelType w:val="hybridMultilevel"/>
    <w:tmpl w:val="6B24B4DE"/>
    <w:lvl w:ilvl="0" w:tplc="8D6282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6449"/>
    <w:multiLevelType w:val="hybridMultilevel"/>
    <w:tmpl w:val="AF782922"/>
    <w:lvl w:ilvl="0" w:tplc="30CA17F6">
      <w:start w:val="11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1C761F7"/>
    <w:multiLevelType w:val="hybridMultilevel"/>
    <w:tmpl w:val="517800B8"/>
    <w:lvl w:ilvl="0" w:tplc="DE9ECF9E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37B3E7C"/>
    <w:multiLevelType w:val="hybridMultilevel"/>
    <w:tmpl w:val="BC6E7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6116C"/>
    <w:multiLevelType w:val="hybridMultilevel"/>
    <w:tmpl w:val="436869A6"/>
    <w:lvl w:ilvl="0" w:tplc="1476323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05F29BF"/>
    <w:multiLevelType w:val="hybridMultilevel"/>
    <w:tmpl w:val="1FC8BCB8"/>
    <w:lvl w:ilvl="0" w:tplc="147632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2" w:tplc="586EE704">
      <w:start w:val="1"/>
      <w:numFmt w:val="decimal"/>
      <w:lvlText w:val="(%3)"/>
      <w:lvlJc w:val="left"/>
      <w:pPr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5">
    <w:nsid w:val="759B1610"/>
    <w:multiLevelType w:val="hybridMultilevel"/>
    <w:tmpl w:val="2D00AD3A"/>
    <w:lvl w:ilvl="0" w:tplc="147632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31"/>
  </w:num>
  <w:num w:numId="5">
    <w:abstractNumId w:val="4"/>
  </w:num>
  <w:num w:numId="6">
    <w:abstractNumId w:val="9"/>
  </w:num>
  <w:num w:numId="7">
    <w:abstractNumId w:val="28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6"/>
  </w:num>
  <w:num w:numId="13">
    <w:abstractNumId w:val="23"/>
  </w:num>
  <w:num w:numId="14">
    <w:abstractNumId w:val="33"/>
  </w:num>
  <w:num w:numId="15">
    <w:abstractNumId w:val="17"/>
  </w:num>
  <w:num w:numId="16">
    <w:abstractNumId w:val="35"/>
  </w:num>
  <w:num w:numId="17">
    <w:abstractNumId w:val="5"/>
  </w:num>
  <w:num w:numId="18">
    <w:abstractNumId w:val="7"/>
  </w:num>
  <w:num w:numId="19">
    <w:abstractNumId w:val="18"/>
  </w:num>
  <w:num w:numId="20">
    <w:abstractNumId w:val="11"/>
  </w:num>
  <w:num w:numId="21">
    <w:abstractNumId w:val="25"/>
  </w:num>
  <w:num w:numId="22">
    <w:abstractNumId w:val="3"/>
  </w:num>
  <w:num w:numId="23">
    <w:abstractNumId w:val="30"/>
  </w:num>
  <w:num w:numId="24">
    <w:abstractNumId w:val="24"/>
  </w:num>
  <w:num w:numId="25">
    <w:abstractNumId w:val="2"/>
  </w:num>
  <w:num w:numId="26">
    <w:abstractNumId w:val="8"/>
  </w:num>
  <w:num w:numId="27">
    <w:abstractNumId w:val="27"/>
  </w:num>
  <w:num w:numId="28">
    <w:abstractNumId w:val="29"/>
  </w:num>
  <w:num w:numId="29">
    <w:abstractNumId w:val="22"/>
  </w:num>
  <w:num w:numId="30">
    <w:abstractNumId w:val="26"/>
  </w:num>
  <w:num w:numId="31">
    <w:abstractNumId w:val="20"/>
  </w:num>
  <w:num w:numId="32">
    <w:abstractNumId w:val="21"/>
  </w:num>
  <w:num w:numId="33">
    <w:abstractNumId w:val="10"/>
  </w:num>
  <w:num w:numId="34">
    <w:abstractNumId w:val="34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4B"/>
    <w:rsid w:val="00000CD3"/>
    <w:rsid w:val="00000D08"/>
    <w:rsid w:val="00002D3F"/>
    <w:rsid w:val="00014181"/>
    <w:rsid w:val="00014669"/>
    <w:rsid w:val="00017BFC"/>
    <w:rsid w:val="00022358"/>
    <w:rsid w:val="00023D67"/>
    <w:rsid w:val="00024625"/>
    <w:rsid w:val="00025C7C"/>
    <w:rsid w:val="00025F1A"/>
    <w:rsid w:val="000353BC"/>
    <w:rsid w:val="00035935"/>
    <w:rsid w:val="0005682F"/>
    <w:rsid w:val="00061AA1"/>
    <w:rsid w:val="000739B2"/>
    <w:rsid w:val="000754CB"/>
    <w:rsid w:val="000769CA"/>
    <w:rsid w:val="0009277A"/>
    <w:rsid w:val="000944C5"/>
    <w:rsid w:val="00097054"/>
    <w:rsid w:val="000A64B8"/>
    <w:rsid w:val="000B15CE"/>
    <w:rsid w:val="000B527A"/>
    <w:rsid w:val="000B5401"/>
    <w:rsid w:val="000B6C7A"/>
    <w:rsid w:val="000C1A61"/>
    <w:rsid w:val="000C3911"/>
    <w:rsid w:val="000D2318"/>
    <w:rsid w:val="000E2094"/>
    <w:rsid w:val="000E2274"/>
    <w:rsid w:val="000E28DE"/>
    <w:rsid w:val="000E4882"/>
    <w:rsid w:val="000E5591"/>
    <w:rsid w:val="000E5C9B"/>
    <w:rsid w:val="000F1D4A"/>
    <w:rsid w:val="001050F5"/>
    <w:rsid w:val="00105755"/>
    <w:rsid w:val="00111107"/>
    <w:rsid w:val="00111C13"/>
    <w:rsid w:val="0012411F"/>
    <w:rsid w:val="00126FBF"/>
    <w:rsid w:val="00127AC2"/>
    <w:rsid w:val="001311AC"/>
    <w:rsid w:val="0013494D"/>
    <w:rsid w:val="0013584E"/>
    <w:rsid w:val="001476BB"/>
    <w:rsid w:val="00152740"/>
    <w:rsid w:val="00153788"/>
    <w:rsid w:val="00162A05"/>
    <w:rsid w:val="00165132"/>
    <w:rsid w:val="001811A9"/>
    <w:rsid w:val="00181D8C"/>
    <w:rsid w:val="001924D0"/>
    <w:rsid w:val="001939E3"/>
    <w:rsid w:val="00195508"/>
    <w:rsid w:val="001961C7"/>
    <w:rsid w:val="001963D8"/>
    <w:rsid w:val="001A0A74"/>
    <w:rsid w:val="001A3E00"/>
    <w:rsid w:val="001A4613"/>
    <w:rsid w:val="001A4F6A"/>
    <w:rsid w:val="001A50D0"/>
    <w:rsid w:val="001B6390"/>
    <w:rsid w:val="001B65E3"/>
    <w:rsid w:val="001B786D"/>
    <w:rsid w:val="001C147D"/>
    <w:rsid w:val="001C7313"/>
    <w:rsid w:val="00200F29"/>
    <w:rsid w:val="00214F9F"/>
    <w:rsid w:val="0021557F"/>
    <w:rsid w:val="002213B6"/>
    <w:rsid w:val="00225C6F"/>
    <w:rsid w:val="00234DBA"/>
    <w:rsid w:val="002355DE"/>
    <w:rsid w:val="00265203"/>
    <w:rsid w:val="0027013F"/>
    <w:rsid w:val="00271698"/>
    <w:rsid w:val="00275E54"/>
    <w:rsid w:val="002772BA"/>
    <w:rsid w:val="00282146"/>
    <w:rsid w:val="00285635"/>
    <w:rsid w:val="00290827"/>
    <w:rsid w:val="002A009F"/>
    <w:rsid w:val="002A3412"/>
    <w:rsid w:val="002B114C"/>
    <w:rsid w:val="002B2785"/>
    <w:rsid w:val="002B485E"/>
    <w:rsid w:val="002B7A0C"/>
    <w:rsid w:val="002B7ECD"/>
    <w:rsid w:val="002C1012"/>
    <w:rsid w:val="002D0D36"/>
    <w:rsid w:val="002D6D40"/>
    <w:rsid w:val="002E05E3"/>
    <w:rsid w:val="002E4333"/>
    <w:rsid w:val="002E6289"/>
    <w:rsid w:val="002F097D"/>
    <w:rsid w:val="0030188E"/>
    <w:rsid w:val="00304F25"/>
    <w:rsid w:val="00305D59"/>
    <w:rsid w:val="003112B7"/>
    <w:rsid w:val="00316E6B"/>
    <w:rsid w:val="00320A43"/>
    <w:rsid w:val="00327435"/>
    <w:rsid w:val="00331FDC"/>
    <w:rsid w:val="00332E2D"/>
    <w:rsid w:val="003409AB"/>
    <w:rsid w:val="00347EC7"/>
    <w:rsid w:val="00357EE6"/>
    <w:rsid w:val="003608F7"/>
    <w:rsid w:val="0037080B"/>
    <w:rsid w:val="00370A19"/>
    <w:rsid w:val="0037227C"/>
    <w:rsid w:val="00383044"/>
    <w:rsid w:val="00383916"/>
    <w:rsid w:val="00390DF7"/>
    <w:rsid w:val="00391115"/>
    <w:rsid w:val="00392BBF"/>
    <w:rsid w:val="003932F3"/>
    <w:rsid w:val="003954FA"/>
    <w:rsid w:val="00396038"/>
    <w:rsid w:val="003962F2"/>
    <w:rsid w:val="003A21E7"/>
    <w:rsid w:val="003B7247"/>
    <w:rsid w:val="003C2922"/>
    <w:rsid w:val="003C5577"/>
    <w:rsid w:val="003D02A9"/>
    <w:rsid w:val="003D3462"/>
    <w:rsid w:val="003D5AF8"/>
    <w:rsid w:val="003E6076"/>
    <w:rsid w:val="004009F5"/>
    <w:rsid w:val="00403CFF"/>
    <w:rsid w:val="004069EF"/>
    <w:rsid w:val="0042070F"/>
    <w:rsid w:val="00420FF2"/>
    <w:rsid w:val="0045050B"/>
    <w:rsid w:val="004509F8"/>
    <w:rsid w:val="00453617"/>
    <w:rsid w:val="00457A76"/>
    <w:rsid w:val="00462985"/>
    <w:rsid w:val="00473A1F"/>
    <w:rsid w:val="00477475"/>
    <w:rsid w:val="00480B63"/>
    <w:rsid w:val="00481563"/>
    <w:rsid w:val="00485914"/>
    <w:rsid w:val="00493A1D"/>
    <w:rsid w:val="004A5436"/>
    <w:rsid w:val="004A60A2"/>
    <w:rsid w:val="004C7B3E"/>
    <w:rsid w:val="004D2976"/>
    <w:rsid w:val="004E0EA7"/>
    <w:rsid w:val="004F02E2"/>
    <w:rsid w:val="004F3FC9"/>
    <w:rsid w:val="004F6D60"/>
    <w:rsid w:val="005079ED"/>
    <w:rsid w:val="005106D0"/>
    <w:rsid w:val="005206B2"/>
    <w:rsid w:val="00521D87"/>
    <w:rsid w:val="00522849"/>
    <w:rsid w:val="00524525"/>
    <w:rsid w:val="00525251"/>
    <w:rsid w:val="00530855"/>
    <w:rsid w:val="00533CEA"/>
    <w:rsid w:val="00536743"/>
    <w:rsid w:val="00544E35"/>
    <w:rsid w:val="00554D8B"/>
    <w:rsid w:val="00562E64"/>
    <w:rsid w:val="0056448E"/>
    <w:rsid w:val="0056495F"/>
    <w:rsid w:val="00582D8C"/>
    <w:rsid w:val="00587CF3"/>
    <w:rsid w:val="00596CD9"/>
    <w:rsid w:val="005B0300"/>
    <w:rsid w:val="005B0EED"/>
    <w:rsid w:val="005B6703"/>
    <w:rsid w:val="005C271F"/>
    <w:rsid w:val="005C3B40"/>
    <w:rsid w:val="005C597A"/>
    <w:rsid w:val="005E3FEB"/>
    <w:rsid w:val="005E43B2"/>
    <w:rsid w:val="005E6DAA"/>
    <w:rsid w:val="005E7784"/>
    <w:rsid w:val="006063F5"/>
    <w:rsid w:val="00621A42"/>
    <w:rsid w:val="006239E4"/>
    <w:rsid w:val="00625209"/>
    <w:rsid w:val="0062687C"/>
    <w:rsid w:val="00630841"/>
    <w:rsid w:val="00631EA7"/>
    <w:rsid w:val="00631F49"/>
    <w:rsid w:val="00632811"/>
    <w:rsid w:val="00632FF5"/>
    <w:rsid w:val="006409FE"/>
    <w:rsid w:val="006A51CD"/>
    <w:rsid w:val="006B0C61"/>
    <w:rsid w:val="006B54E0"/>
    <w:rsid w:val="006D07FA"/>
    <w:rsid w:val="006E0A19"/>
    <w:rsid w:val="006E269A"/>
    <w:rsid w:val="006E582D"/>
    <w:rsid w:val="006F393F"/>
    <w:rsid w:val="006F597E"/>
    <w:rsid w:val="00704DCE"/>
    <w:rsid w:val="0072091F"/>
    <w:rsid w:val="00722617"/>
    <w:rsid w:val="007236BD"/>
    <w:rsid w:val="007241AB"/>
    <w:rsid w:val="00761F6B"/>
    <w:rsid w:val="00764590"/>
    <w:rsid w:val="00770164"/>
    <w:rsid w:val="0078042D"/>
    <w:rsid w:val="0078332E"/>
    <w:rsid w:val="00790B10"/>
    <w:rsid w:val="007B0092"/>
    <w:rsid w:val="007B5F42"/>
    <w:rsid w:val="007B7865"/>
    <w:rsid w:val="007D0966"/>
    <w:rsid w:val="007D769A"/>
    <w:rsid w:val="007D7B92"/>
    <w:rsid w:val="007E7B05"/>
    <w:rsid w:val="007F1279"/>
    <w:rsid w:val="007F778B"/>
    <w:rsid w:val="00801152"/>
    <w:rsid w:val="00804AE7"/>
    <w:rsid w:val="00805436"/>
    <w:rsid w:val="00806C82"/>
    <w:rsid w:val="00823290"/>
    <w:rsid w:val="008241F4"/>
    <w:rsid w:val="00843160"/>
    <w:rsid w:val="00851C06"/>
    <w:rsid w:val="008535B6"/>
    <w:rsid w:val="00854838"/>
    <w:rsid w:val="00864024"/>
    <w:rsid w:val="00864B2F"/>
    <w:rsid w:val="0088519A"/>
    <w:rsid w:val="00885362"/>
    <w:rsid w:val="008921A4"/>
    <w:rsid w:val="008A7EE3"/>
    <w:rsid w:val="008B55CC"/>
    <w:rsid w:val="008C0DF2"/>
    <w:rsid w:val="008C2078"/>
    <w:rsid w:val="008C313C"/>
    <w:rsid w:val="008E5DB9"/>
    <w:rsid w:val="008F2C13"/>
    <w:rsid w:val="00902FD0"/>
    <w:rsid w:val="00905788"/>
    <w:rsid w:val="0092193F"/>
    <w:rsid w:val="00922D2E"/>
    <w:rsid w:val="00926AE0"/>
    <w:rsid w:val="00930BDE"/>
    <w:rsid w:val="00932178"/>
    <w:rsid w:val="009443E5"/>
    <w:rsid w:val="009527AC"/>
    <w:rsid w:val="00971A05"/>
    <w:rsid w:val="009725BE"/>
    <w:rsid w:val="00977030"/>
    <w:rsid w:val="00986957"/>
    <w:rsid w:val="00987AB9"/>
    <w:rsid w:val="0099507F"/>
    <w:rsid w:val="009B351B"/>
    <w:rsid w:val="009C2B9B"/>
    <w:rsid w:val="009C5148"/>
    <w:rsid w:val="009D1867"/>
    <w:rsid w:val="009D6DB5"/>
    <w:rsid w:val="009E1028"/>
    <w:rsid w:val="009E30CF"/>
    <w:rsid w:val="009F3B4F"/>
    <w:rsid w:val="009F4032"/>
    <w:rsid w:val="009F5522"/>
    <w:rsid w:val="009F7F62"/>
    <w:rsid w:val="00A041E1"/>
    <w:rsid w:val="00A07656"/>
    <w:rsid w:val="00A1359C"/>
    <w:rsid w:val="00A15B69"/>
    <w:rsid w:val="00A25429"/>
    <w:rsid w:val="00A30F2D"/>
    <w:rsid w:val="00A37BF5"/>
    <w:rsid w:val="00A42EEB"/>
    <w:rsid w:val="00A46DAE"/>
    <w:rsid w:val="00A56E03"/>
    <w:rsid w:val="00A60AAA"/>
    <w:rsid w:val="00A62F34"/>
    <w:rsid w:val="00A6600E"/>
    <w:rsid w:val="00A76E90"/>
    <w:rsid w:val="00A8019C"/>
    <w:rsid w:val="00A90760"/>
    <w:rsid w:val="00A93740"/>
    <w:rsid w:val="00AA6428"/>
    <w:rsid w:val="00AB2FEF"/>
    <w:rsid w:val="00AB393A"/>
    <w:rsid w:val="00AB4AE2"/>
    <w:rsid w:val="00AB7D38"/>
    <w:rsid w:val="00AC5716"/>
    <w:rsid w:val="00AC6907"/>
    <w:rsid w:val="00AD0530"/>
    <w:rsid w:val="00AD6372"/>
    <w:rsid w:val="00AE1B41"/>
    <w:rsid w:val="00AE460F"/>
    <w:rsid w:val="00AF2048"/>
    <w:rsid w:val="00AF4013"/>
    <w:rsid w:val="00AF4084"/>
    <w:rsid w:val="00B00FB0"/>
    <w:rsid w:val="00B01249"/>
    <w:rsid w:val="00B0633C"/>
    <w:rsid w:val="00B17CB7"/>
    <w:rsid w:val="00B241A0"/>
    <w:rsid w:val="00B348AC"/>
    <w:rsid w:val="00B44286"/>
    <w:rsid w:val="00B557CF"/>
    <w:rsid w:val="00B56DA6"/>
    <w:rsid w:val="00B62F3F"/>
    <w:rsid w:val="00B67551"/>
    <w:rsid w:val="00B67946"/>
    <w:rsid w:val="00B706B8"/>
    <w:rsid w:val="00B71D3F"/>
    <w:rsid w:val="00B7334F"/>
    <w:rsid w:val="00B85F04"/>
    <w:rsid w:val="00BA5583"/>
    <w:rsid w:val="00BA6751"/>
    <w:rsid w:val="00BA7AE0"/>
    <w:rsid w:val="00BB1ACA"/>
    <w:rsid w:val="00BB5865"/>
    <w:rsid w:val="00BB5FE2"/>
    <w:rsid w:val="00BC3A4A"/>
    <w:rsid w:val="00BD20F6"/>
    <w:rsid w:val="00BD37B8"/>
    <w:rsid w:val="00BD5AEE"/>
    <w:rsid w:val="00BF6FAB"/>
    <w:rsid w:val="00C00273"/>
    <w:rsid w:val="00C00E77"/>
    <w:rsid w:val="00C05084"/>
    <w:rsid w:val="00C07236"/>
    <w:rsid w:val="00C1023A"/>
    <w:rsid w:val="00C312CC"/>
    <w:rsid w:val="00C33DAE"/>
    <w:rsid w:val="00C403E3"/>
    <w:rsid w:val="00C52E47"/>
    <w:rsid w:val="00C538BB"/>
    <w:rsid w:val="00C5447A"/>
    <w:rsid w:val="00C72188"/>
    <w:rsid w:val="00C756B5"/>
    <w:rsid w:val="00C84A1B"/>
    <w:rsid w:val="00C92562"/>
    <w:rsid w:val="00C94CEE"/>
    <w:rsid w:val="00CA06A6"/>
    <w:rsid w:val="00CB0140"/>
    <w:rsid w:val="00CB5BBC"/>
    <w:rsid w:val="00CC7EC8"/>
    <w:rsid w:val="00CC7F9C"/>
    <w:rsid w:val="00CD0E64"/>
    <w:rsid w:val="00CD79C8"/>
    <w:rsid w:val="00CF0CEE"/>
    <w:rsid w:val="00CF4F71"/>
    <w:rsid w:val="00D109D9"/>
    <w:rsid w:val="00D13CE7"/>
    <w:rsid w:val="00D20D0C"/>
    <w:rsid w:val="00D23FEE"/>
    <w:rsid w:val="00D30007"/>
    <w:rsid w:val="00D34F7A"/>
    <w:rsid w:val="00D419BF"/>
    <w:rsid w:val="00D4271C"/>
    <w:rsid w:val="00D451F6"/>
    <w:rsid w:val="00D51893"/>
    <w:rsid w:val="00D51AE1"/>
    <w:rsid w:val="00D82F90"/>
    <w:rsid w:val="00D85AB3"/>
    <w:rsid w:val="00D85B25"/>
    <w:rsid w:val="00D87A10"/>
    <w:rsid w:val="00D91CA0"/>
    <w:rsid w:val="00DA2018"/>
    <w:rsid w:val="00DC2805"/>
    <w:rsid w:val="00DC308D"/>
    <w:rsid w:val="00DC5793"/>
    <w:rsid w:val="00DC6EF8"/>
    <w:rsid w:val="00DD2B4B"/>
    <w:rsid w:val="00DD43EB"/>
    <w:rsid w:val="00DE4A08"/>
    <w:rsid w:val="00E0181A"/>
    <w:rsid w:val="00E03FC5"/>
    <w:rsid w:val="00E11E4F"/>
    <w:rsid w:val="00E13A49"/>
    <w:rsid w:val="00E21992"/>
    <w:rsid w:val="00E23C2C"/>
    <w:rsid w:val="00E310FC"/>
    <w:rsid w:val="00E44164"/>
    <w:rsid w:val="00E52855"/>
    <w:rsid w:val="00E61836"/>
    <w:rsid w:val="00E62A39"/>
    <w:rsid w:val="00E67929"/>
    <w:rsid w:val="00E90340"/>
    <w:rsid w:val="00E9246F"/>
    <w:rsid w:val="00E937E3"/>
    <w:rsid w:val="00E95F0C"/>
    <w:rsid w:val="00E972B6"/>
    <w:rsid w:val="00EA7728"/>
    <w:rsid w:val="00EB00B9"/>
    <w:rsid w:val="00EB3872"/>
    <w:rsid w:val="00EB3AD1"/>
    <w:rsid w:val="00EB5793"/>
    <w:rsid w:val="00EC0346"/>
    <w:rsid w:val="00ED092D"/>
    <w:rsid w:val="00ED42B9"/>
    <w:rsid w:val="00ED5FD4"/>
    <w:rsid w:val="00EE0E52"/>
    <w:rsid w:val="00EE2968"/>
    <w:rsid w:val="00EE6DBE"/>
    <w:rsid w:val="00EF2B7B"/>
    <w:rsid w:val="00F06194"/>
    <w:rsid w:val="00F11ABC"/>
    <w:rsid w:val="00F21444"/>
    <w:rsid w:val="00F21BA3"/>
    <w:rsid w:val="00F25C3A"/>
    <w:rsid w:val="00F3423D"/>
    <w:rsid w:val="00F453C0"/>
    <w:rsid w:val="00F528CF"/>
    <w:rsid w:val="00F57198"/>
    <w:rsid w:val="00F577F7"/>
    <w:rsid w:val="00F57F7C"/>
    <w:rsid w:val="00F667B9"/>
    <w:rsid w:val="00F75629"/>
    <w:rsid w:val="00F81D0A"/>
    <w:rsid w:val="00F83EDA"/>
    <w:rsid w:val="00F874D7"/>
    <w:rsid w:val="00F90B77"/>
    <w:rsid w:val="00F92614"/>
    <w:rsid w:val="00FA72DB"/>
    <w:rsid w:val="00FB04ED"/>
    <w:rsid w:val="00FC3116"/>
    <w:rsid w:val="00FC5713"/>
    <w:rsid w:val="00FC74F1"/>
    <w:rsid w:val="00FD0D24"/>
    <w:rsid w:val="00FD4A14"/>
    <w:rsid w:val="00FD7394"/>
    <w:rsid w:val="00FD7F9E"/>
    <w:rsid w:val="00FE14DC"/>
    <w:rsid w:val="00FE2D54"/>
    <w:rsid w:val="00FE396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CAC6A-D1EC-44ED-8505-8D3F9012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864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B2F"/>
  </w:style>
  <w:style w:type="paragraph" w:styleId="BodyText">
    <w:name w:val="Body Text"/>
    <w:basedOn w:val="Normal"/>
    <w:rsid w:val="000B6C7A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3A2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1E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7FA"/>
    <w:pPr>
      <w:ind w:left="720"/>
    </w:pPr>
  </w:style>
  <w:style w:type="character" w:styleId="Emphasis">
    <w:name w:val="Emphasis"/>
    <w:basedOn w:val="DefaultParagraphFont"/>
    <w:qFormat/>
    <w:rsid w:val="0012411F"/>
    <w:rPr>
      <w:i/>
      <w:iCs/>
    </w:rPr>
  </w:style>
  <w:style w:type="table" w:styleId="TableGrid">
    <w:name w:val="Table Grid"/>
    <w:basedOn w:val="TableNormal"/>
    <w:rsid w:val="00282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A6E-2CD6-4C75-BB73-D14F8BD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VITAE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VITAE</dc:title>
  <dc:subject/>
  <dc:creator>kumar</dc:creator>
  <cp:keywords/>
  <cp:lastModifiedBy>admin</cp:lastModifiedBy>
  <cp:revision>2</cp:revision>
  <cp:lastPrinted>2015-04-27T09:27:00Z</cp:lastPrinted>
  <dcterms:created xsi:type="dcterms:W3CDTF">2019-03-13T07:30:00Z</dcterms:created>
  <dcterms:modified xsi:type="dcterms:W3CDTF">2019-03-13T07:30:00Z</dcterms:modified>
</cp:coreProperties>
</file>